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CA12C0B"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9537B2" w:rsidRPr="009537B2">
            <w:rPr>
              <w:rFonts w:ascii="AR JULIAN" w:eastAsiaTheme="majorEastAsia" w:hAnsi="AR JULIAN" w:cstheme="majorBidi"/>
              <w:caps/>
              <w:color w:val="323E4F" w:themeColor="text2" w:themeShade="BF"/>
              <w:sz w:val="44"/>
              <w:szCs w:val="44"/>
            </w:rPr>
            <w:t>Final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1A883B75" w14:textId="634F54F0" w:rsidR="0032724F"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40727232" w:history="1">
            <w:r w:rsidR="0032724F" w:rsidRPr="00465BCB">
              <w:rPr>
                <w:rStyle w:val="Hyperlink"/>
                <w:noProof/>
              </w:rPr>
              <w:t>Overall process</w:t>
            </w:r>
            <w:r w:rsidR="0032724F">
              <w:rPr>
                <w:noProof/>
                <w:webHidden/>
              </w:rPr>
              <w:tab/>
            </w:r>
            <w:r w:rsidR="0032724F">
              <w:rPr>
                <w:noProof/>
                <w:webHidden/>
              </w:rPr>
              <w:fldChar w:fldCharType="begin"/>
            </w:r>
            <w:r w:rsidR="0032724F">
              <w:rPr>
                <w:noProof/>
                <w:webHidden/>
              </w:rPr>
              <w:instrText xml:space="preserve"> PAGEREF _Toc440727232 \h </w:instrText>
            </w:r>
            <w:r w:rsidR="0032724F">
              <w:rPr>
                <w:noProof/>
                <w:webHidden/>
              </w:rPr>
            </w:r>
            <w:r w:rsidR="0032724F">
              <w:rPr>
                <w:noProof/>
                <w:webHidden/>
              </w:rPr>
              <w:fldChar w:fldCharType="separate"/>
            </w:r>
            <w:r w:rsidR="0032724F">
              <w:rPr>
                <w:noProof/>
                <w:webHidden/>
              </w:rPr>
              <w:t>1</w:t>
            </w:r>
            <w:r w:rsidR="0032724F">
              <w:rPr>
                <w:noProof/>
                <w:webHidden/>
              </w:rPr>
              <w:fldChar w:fldCharType="end"/>
            </w:r>
          </w:hyperlink>
        </w:p>
        <w:p w14:paraId="775DB804" w14:textId="1B4AFA0D" w:rsidR="0032724F" w:rsidRDefault="00682892">
          <w:pPr>
            <w:pStyle w:val="TOC1"/>
            <w:tabs>
              <w:tab w:val="right" w:leader="dot" w:pos="9350"/>
            </w:tabs>
            <w:rPr>
              <w:noProof/>
              <w:sz w:val="22"/>
              <w:szCs w:val="22"/>
            </w:rPr>
          </w:pPr>
          <w:hyperlink w:anchor="_Toc440727233" w:history="1">
            <w:r w:rsidR="0032724F" w:rsidRPr="00465BCB">
              <w:rPr>
                <w:rStyle w:val="Hyperlink"/>
                <w:noProof/>
              </w:rPr>
              <w:t>Understandings made with the group and the teacher</w:t>
            </w:r>
            <w:r w:rsidR="0032724F">
              <w:rPr>
                <w:noProof/>
                <w:webHidden/>
              </w:rPr>
              <w:tab/>
            </w:r>
            <w:r w:rsidR="0032724F">
              <w:rPr>
                <w:noProof/>
                <w:webHidden/>
              </w:rPr>
              <w:fldChar w:fldCharType="begin"/>
            </w:r>
            <w:r w:rsidR="0032724F">
              <w:rPr>
                <w:noProof/>
                <w:webHidden/>
              </w:rPr>
              <w:instrText xml:space="preserve"> PAGEREF _Toc440727233 \h </w:instrText>
            </w:r>
            <w:r w:rsidR="0032724F">
              <w:rPr>
                <w:noProof/>
                <w:webHidden/>
              </w:rPr>
            </w:r>
            <w:r w:rsidR="0032724F">
              <w:rPr>
                <w:noProof/>
                <w:webHidden/>
              </w:rPr>
              <w:fldChar w:fldCharType="separate"/>
            </w:r>
            <w:r w:rsidR="0032724F">
              <w:rPr>
                <w:noProof/>
                <w:webHidden/>
              </w:rPr>
              <w:t>4</w:t>
            </w:r>
            <w:r w:rsidR="0032724F">
              <w:rPr>
                <w:noProof/>
                <w:webHidden/>
              </w:rPr>
              <w:fldChar w:fldCharType="end"/>
            </w:r>
          </w:hyperlink>
        </w:p>
        <w:p w14:paraId="61695A5A" w14:textId="13F3485B" w:rsidR="0032724F" w:rsidRDefault="00682892">
          <w:pPr>
            <w:pStyle w:val="TOC1"/>
            <w:tabs>
              <w:tab w:val="right" w:leader="dot" w:pos="9350"/>
            </w:tabs>
            <w:rPr>
              <w:noProof/>
              <w:sz w:val="22"/>
              <w:szCs w:val="22"/>
            </w:rPr>
          </w:pPr>
          <w:hyperlink w:anchor="_Toc440727234" w:history="1">
            <w:r w:rsidR="0032724F" w:rsidRPr="00465BCB">
              <w:rPr>
                <w:rStyle w:val="Hyperlink"/>
                <w:noProof/>
              </w:rPr>
              <w:t>Separation of work</w:t>
            </w:r>
            <w:r w:rsidR="0032724F">
              <w:rPr>
                <w:noProof/>
                <w:webHidden/>
              </w:rPr>
              <w:tab/>
            </w:r>
            <w:r w:rsidR="0032724F">
              <w:rPr>
                <w:noProof/>
                <w:webHidden/>
              </w:rPr>
              <w:fldChar w:fldCharType="begin"/>
            </w:r>
            <w:r w:rsidR="0032724F">
              <w:rPr>
                <w:noProof/>
                <w:webHidden/>
              </w:rPr>
              <w:instrText xml:space="preserve"> PAGEREF _Toc440727234 \h </w:instrText>
            </w:r>
            <w:r w:rsidR="0032724F">
              <w:rPr>
                <w:noProof/>
                <w:webHidden/>
              </w:rPr>
            </w:r>
            <w:r w:rsidR="0032724F">
              <w:rPr>
                <w:noProof/>
                <w:webHidden/>
              </w:rPr>
              <w:fldChar w:fldCharType="separate"/>
            </w:r>
            <w:r w:rsidR="0032724F">
              <w:rPr>
                <w:noProof/>
                <w:webHidden/>
              </w:rPr>
              <w:t>6</w:t>
            </w:r>
            <w:r w:rsidR="0032724F">
              <w:rPr>
                <w:noProof/>
                <w:webHidden/>
              </w:rPr>
              <w:fldChar w:fldCharType="end"/>
            </w:r>
          </w:hyperlink>
        </w:p>
        <w:p w14:paraId="21BC13ED" w14:textId="0B099C21" w:rsidR="0032724F" w:rsidRDefault="00682892">
          <w:pPr>
            <w:pStyle w:val="TOC1"/>
            <w:tabs>
              <w:tab w:val="right" w:leader="dot" w:pos="9350"/>
            </w:tabs>
            <w:rPr>
              <w:noProof/>
              <w:sz w:val="22"/>
              <w:szCs w:val="22"/>
            </w:rPr>
          </w:pPr>
          <w:hyperlink w:anchor="_Toc440727235" w:history="1">
            <w:r w:rsidR="0032724F" w:rsidRPr="00465BCB">
              <w:rPr>
                <w:rStyle w:val="Hyperlink"/>
                <w:noProof/>
              </w:rPr>
              <w:t>Choices and problems</w:t>
            </w:r>
            <w:r w:rsidR="0032724F">
              <w:rPr>
                <w:noProof/>
                <w:webHidden/>
              </w:rPr>
              <w:tab/>
            </w:r>
            <w:r w:rsidR="0032724F">
              <w:rPr>
                <w:noProof/>
                <w:webHidden/>
              </w:rPr>
              <w:fldChar w:fldCharType="begin"/>
            </w:r>
            <w:r w:rsidR="0032724F">
              <w:rPr>
                <w:noProof/>
                <w:webHidden/>
              </w:rPr>
              <w:instrText xml:space="preserve"> PAGEREF _Toc440727235 \h </w:instrText>
            </w:r>
            <w:r w:rsidR="0032724F">
              <w:rPr>
                <w:noProof/>
                <w:webHidden/>
              </w:rPr>
            </w:r>
            <w:r w:rsidR="0032724F">
              <w:rPr>
                <w:noProof/>
                <w:webHidden/>
              </w:rPr>
              <w:fldChar w:fldCharType="separate"/>
            </w:r>
            <w:r w:rsidR="0032724F">
              <w:rPr>
                <w:noProof/>
                <w:webHidden/>
              </w:rPr>
              <w:t>8</w:t>
            </w:r>
            <w:r w:rsidR="0032724F">
              <w:rPr>
                <w:noProof/>
                <w:webHidden/>
              </w:rPr>
              <w:fldChar w:fldCharType="end"/>
            </w:r>
          </w:hyperlink>
        </w:p>
        <w:p w14:paraId="5B149BBC" w14:textId="72895B80"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02F7209D" w14:textId="77777777" w:rsidR="00272B1F" w:rsidRDefault="00272B1F" w:rsidP="00272B1F"/>
    <w:p w14:paraId="5DAAD8DC" w14:textId="77777777" w:rsidR="00272B1F" w:rsidRDefault="00272B1F" w:rsidP="00272B1F"/>
    <w:p w14:paraId="7E4E681B" w14:textId="77777777" w:rsidR="00272B1F" w:rsidRDefault="00272B1F" w:rsidP="00272B1F"/>
    <w:p w14:paraId="20FCD224" w14:textId="77777777" w:rsidR="00272B1F" w:rsidRDefault="00272B1F" w:rsidP="00272B1F"/>
    <w:p w14:paraId="1E166C26" w14:textId="77777777" w:rsidR="00272B1F" w:rsidRDefault="00272B1F" w:rsidP="00272B1F"/>
    <w:p w14:paraId="5D3FA2B4" w14:textId="77777777" w:rsidR="00272B1F" w:rsidRDefault="00272B1F" w:rsidP="00272B1F"/>
    <w:p w14:paraId="6D51B65E" w14:textId="495536F7" w:rsidR="00272B1F" w:rsidRDefault="00272B1F" w:rsidP="00272B1F"/>
    <w:p w14:paraId="652A7FFD" w14:textId="566EDCAB" w:rsidR="0032724F" w:rsidRDefault="0032724F" w:rsidP="00272B1F"/>
    <w:p w14:paraId="7614692E" w14:textId="39544167" w:rsidR="0032724F" w:rsidRDefault="0032724F" w:rsidP="00272B1F"/>
    <w:p w14:paraId="705DE4C1" w14:textId="4D598FEB" w:rsidR="0032724F" w:rsidRDefault="0032724F" w:rsidP="00272B1F"/>
    <w:p w14:paraId="7FF30422" w14:textId="15888590" w:rsidR="0032724F" w:rsidRDefault="0032724F" w:rsidP="00272B1F"/>
    <w:p w14:paraId="3178A886" w14:textId="421682A8" w:rsidR="0032724F" w:rsidRDefault="0032724F" w:rsidP="00272B1F"/>
    <w:p w14:paraId="749F32DB" w14:textId="50D2CC8F" w:rsidR="0032724F" w:rsidRDefault="0032724F" w:rsidP="00272B1F"/>
    <w:p w14:paraId="41FE7DA4" w14:textId="374CFA54" w:rsidR="0032724F" w:rsidRDefault="0032724F" w:rsidP="00272B1F"/>
    <w:p w14:paraId="1F2C43C8" w14:textId="506F5F83" w:rsidR="0032724F" w:rsidRDefault="0032724F" w:rsidP="00272B1F"/>
    <w:p w14:paraId="5BAFFA88" w14:textId="3A44CEBD" w:rsidR="0032724F" w:rsidRDefault="0032724F" w:rsidP="00272B1F"/>
    <w:p w14:paraId="7CBBEFC4" w14:textId="55DC4460" w:rsidR="0032724F" w:rsidRDefault="0032724F" w:rsidP="00272B1F"/>
    <w:p w14:paraId="7E380CE2" w14:textId="38C517CB" w:rsidR="0032724F" w:rsidRDefault="0032724F" w:rsidP="00272B1F"/>
    <w:p w14:paraId="7C2E9B1D" w14:textId="77777777" w:rsidR="0032724F" w:rsidRDefault="0032724F" w:rsidP="00272B1F"/>
    <w:p w14:paraId="72CE3253" w14:textId="77777777" w:rsidR="00272B1F" w:rsidRDefault="00272B1F" w:rsidP="00272B1F"/>
    <w:p w14:paraId="6B6D95DB" w14:textId="77777777" w:rsidR="00272B1F" w:rsidRDefault="00272B1F" w:rsidP="00272B1F"/>
    <w:p w14:paraId="2F618087" w14:textId="2D3E4812" w:rsidR="00BB445A" w:rsidRDefault="00BB445A" w:rsidP="00272B1F"/>
    <w:p w14:paraId="495F9785" w14:textId="77777777" w:rsidR="00FD1236" w:rsidRDefault="00FD1236" w:rsidP="00272B1F"/>
    <w:p w14:paraId="0E10CAE0" w14:textId="5FFC87FC" w:rsidR="00BE57BA" w:rsidRDefault="00D81533" w:rsidP="00BE57BA">
      <w:pPr>
        <w:pStyle w:val="Heading1"/>
      </w:pPr>
      <w:bookmarkStart w:id="0" w:name="_Toc440727232"/>
      <w:r>
        <w:lastRenderedPageBreak/>
        <w:t>Overall process</w:t>
      </w:r>
      <w:bookmarkEnd w:id="0"/>
    </w:p>
    <w:p w14:paraId="178F3068" w14:textId="0182BF95" w:rsidR="00BE57BA" w:rsidRDefault="00BE57BA" w:rsidP="00BE57BA"/>
    <w:p w14:paraId="0FFC5F98" w14:textId="66674BB6" w:rsidR="00BE57BA" w:rsidRDefault="00BE57BA" w:rsidP="00BE57BA">
      <w:pPr>
        <w:pStyle w:val="Heading4"/>
      </w:pPr>
      <w:r>
        <w:t>Week 1</w:t>
      </w:r>
    </w:p>
    <w:p w14:paraId="23D0841F" w14:textId="2788C66F" w:rsidR="00BE57BA" w:rsidRDefault="00BE57BA" w:rsidP="00BE57BA"/>
    <w:p w14:paraId="45315E79" w14:textId="0D9BB9B7" w:rsidR="00BE57BA" w:rsidRPr="00FD1236" w:rsidRDefault="00BE57BA" w:rsidP="00BE57BA">
      <w:pPr>
        <w:rPr>
          <w:sz w:val="28"/>
          <w:szCs w:val="28"/>
        </w:rPr>
      </w:pPr>
      <w:r>
        <w:tab/>
      </w:r>
      <w:r w:rsidRPr="00FD1236">
        <w:rPr>
          <w:sz w:val="28"/>
          <w:szCs w:val="28"/>
        </w:rPr>
        <w:t xml:space="preserve">In week 1, the project was completely new area for the group members. We (the group members) started working on first version of the URS in which we had to present the functional, nonfunctional Requirements and the User Interface. </w:t>
      </w:r>
      <w:r w:rsidR="00B9305F" w:rsidRPr="00FD1236">
        <w:rPr>
          <w:sz w:val="28"/>
          <w:szCs w:val="28"/>
        </w:rPr>
        <w:t>We had our first meeting on Thursday week 1. The teacher gave us feedback on the use cases and nonfunctional requirements. We deleted some of the use cases we had made, combined some of them and worked on improving the document.</w:t>
      </w:r>
      <w:r w:rsidR="0084594D" w:rsidRPr="00FD1236">
        <w:rPr>
          <w:sz w:val="28"/>
          <w:szCs w:val="28"/>
        </w:rPr>
        <w:t xml:space="preserve"> </w:t>
      </w:r>
    </w:p>
    <w:p w14:paraId="2A3046DF" w14:textId="34F0FAEB" w:rsidR="0084594D" w:rsidRPr="00FD1236" w:rsidRDefault="0084594D" w:rsidP="00BE57BA">
      <w:pPr>
        <w:rPr>
          <w:sz w:val="28"/>
          <w:szCs w:val="28"/>
        </w:rPr>
      </w:pPr>
      <w:r w:rsidRPr="00FD1236">
        <w:rPr>
          <w:sz w:val="28"/>
          <w:szCs w:val="28"/>
        </w:rPr>
        <w:t>For week 1 we had:</w:t>
      </w:r>
    </w:p>
    <w:p w14:paraId="1BD6DAF8" w14:textId="6D600A45" w:rsidR="0084594D" w:rsidRPr="00FD1236" w:rsidRDefault="0084594D" w:rsidP="0084594D">
      <w:pPr>
        <w:pStyle w:val="ListParagraph"/>
        <w:numPr>
          <w:ilvl w:val="0"/>
          <w:numId w:val="2"/>
        </w:numPr>
        <w:rPr>
          <w:sz w:val="28"/>
          <w:szCs w:val="28"/>
        </w:rPr>
      </w:pPr>
      <w:r w:rsidRPr="00FD1236">
        <w:rPr>
          <w:sz w:val="28"/>
          <w:szCs w:val="28"/>
        </w:rPr>
        <w:t>Group meeting (only with the group members) – discussing Use cases and nonfunctional requirements</w:t>
      </w:r>
    </w:p>
    <w:p w14:paraId="1876E6D7" w14:textId="57C79429" w:rsidR="0084594D" w:rsidRPr="00FD1236" w:rsidRDefault="0084594D" w:rsidP="0084594D">
      <w:pPr>
        <w:pStyle w:val="ListParagraph"/>
        <w:numPr>
          <w:ilvl w:val="0"/>
          <w:numId w:val="2"/>
        </w:numPr>
        <w:rPr>
          <w:sz w:val="28"/>
          <w:szCs w:val="28"/>
        </w:rPr>
      </w:pPr>
      <w:r w:rsidRPr="00FD1236">
        <w:rPr>
          <w:sz w:val="28"/>
          <w:szCs w:val="28"/>
        </w:rPr>
        <w:t>Individual work (work was separated between group members)</w:t>
      </w:r>
    </w:p>
    <w:p w14:paraId="1E8BC9B4" w14:textId="46D6339C" w:rsidR="0084594D" w:rsidRPr="00FD1236" w:rsidRDefault="0084594D" w:rsidP="0084594D">
      <w:pPr>
        <w:pStyle w:val="ListParagraph"/>
        <w:numPr>
          <w:ilvl w:val="0"/>
          <w:numId w:val="2"/>
        </w:numPr>
        <w:rPr>
          <w:sz w:val="28"/>
          <w:szCs w:val="28"/>
        </w:rPr>
      </w:pPr>
      <w:r w:rsidRPr="00FD1236">
        <w:rPr>
          <w:sz w:val="28"/>
          <w:szCs w:val="28"/>
        </w:rPr>
        <w:t>Meeting with the teacher presenting First version of URS</w:t>
      </w:r>
    </w:p>
    <w:p w14:paraId="6E7E9F81" w14:textId="0E266433" w:rsidR="0084594D" w:rsidRPr="00FD1236" w:rsidRDefault="0084594D" w:rsidP="0084594D">
      <w:pPr>
        <w:pStyle w:val="ListParagraph"/>
        <w:numPr>
          <w:ilvl w:val="0"/>
          <w:numId w:val="2"/>
        </w:numPr>
        <w:rPr>
          <w:sz w:val="28"/>
          <w:szCs w:val="28"/>
        </w:rPr>
      </w:pPr>
      <w:r w:rsidRPr="00FD1236">
        <w:rPr>
          <w:sz w:val="28"/>
          <w:szCs w:val="28"/>
        </w:rPr>
        <w:t>Feedback</w:t>
      </w:r>
    </w:p>
    <w:p w14:paraId="71DEBE6F" w14:textId="4C3ACB8D" w:rsidR="0084594D" w:rsidRPr="00FD1236" w:rsidRDefault="0084594D" w:rsidP="0084594D">
      <w:pPr>
        <w:pStyle w:val="ListParagraph"/>
        <w:numPr>
          <w:ilvl w:val="0"/>
          <w:numId w:val="2"/>
        </w:numPr>
        <w:rPr>
          <w:sz w:val="28"/>
          <w:szCs w:val="28"/>
        </w:rPr>
      </w:pPr>
      <w:r w:rsidRPr="00FD1236">
        <w:rPr>
          <w:sz w:val="28"/>
          <w:szCs w:val="28"/>
        </w:rPr>
        <w:t>Plan for next week based on feedback</w:t>
      </w:r>
    </w:p>
    <w:p w14:paraId="069FC24F" w14:textId="5B21776B" w:rsidR="0084594D" w:rsidRPr="00FD1236" w:rsidRDefault="0084594D" w:rsidP="0084594D">
      <w:pPr>
        <w:pStyle w:val="ListParagraph"/>
        <w:numPr>
          <w:ilvl w:val="1"/>
          <w:numId w:val="2"/>
        </w:numPr>
        <w:rPr>
          <w:sz w:val="28"/>
          <w:szCs w:val="28"/>
        </w:rPr>
      </w:pPr>
      <w:r w:rsidRPr="00FD1236">
        <w:rPr>
          <w:sz w:val="28"/>
          <w:szCs w:val="28"/>
        </w:rPr>
        <w:t>UI was needed in the document</w:t>
      </w:r>
    </w:p>
    <w:p w14:paraId="2DEF2F2B" w14:textId="4DB4E98E" w:rsidR="0084594D" w:rsidRPr="00FD1236" w:rsidRDefault="0084594D" w:rsidP="0084594D">
      <w:pPr>
        <w:pStyle w:val="ListParagraph"/>
        <w:numPr>
          <w:ilvl w:val="1"/>
          <w:numId w:val="2"/>
        </w:numPr>
        <w:rPr>
          <w:sz w:val="28"/>
          <w:szCs w:val="28"/>
        </w:rPr>
      </w:pPr>
      <w:r w:rsidRPr="00FD1236">
        <w:rPr>
          <w:sz w:val="28"/>
          <w:szCs w:val="28"/>
        </w:rPr>
        <w:t>Some Use-cases had to be combined, some shortened and some deleted. There should be consistency between the final project and the Use-cases</w:t>
      </w:r>
    </w:p>
    <w:p w14:paraId="179664E3" w14:textId="0F96A379" w:rsidR="0084594D" w:rsidRPr="00FD1236" w:rsidRDefault="0084594D" w:rsidP="0084594D">
      <w:pPr>
        <w:pStyle w:val="ListParagraph"/>
        <w:numPr>
          <w:ilvl w:val="1"/>
          <w:numId w:val="2"/>
        </w:numPr>
        <w:rPr>
          <w:sz w:val="28"/>
          <w:szCs w:val="28"/>
        </w:rPr>
      </w:pPr>
      <w:r w:rsidRPr="00FD1236">
        <w:rPr>
          <w:sz w:val="28"/>
          <w:szCs w:val="28"/>
        </w:rPr>
        <w:t>Wrong usage of Nonfunctional requirements (expressing qualities with wrong words)</w:t>
      </w:r>
    </w:p>
    <w:p w14:paraId="1CD5D542" w14:textId="07E2FCFC" w:rsidR="00B9305F" w:rsidRDefault="00B9305F" w:rsidP="00BE57BA">
      <w:pPr>
        <w:rPr>
          <w:szCs w:val="24"/>
        </w:rPr>
      </w:pPr>
    </w:p>
    <w:p w14:paraId="2A0FFBAE" w14:textId="71274F4A" w:rsidR="00B9305F" w:rsidRDefault="00B9305F" w:rsidP="00B9305F">
      <w:pPr>
        <w:pStyle w:val="Heading4"/>
      </w:pPr>
      <w:r>
        <w:t>Week 2</w:t>
      </w:r>
    </w:p>
    <w:p w14:paraId="0C19C84A" w14:textId="5B5F5069" w:rsidR="00B9305F" w:rsidRDefault="00B9305F" w:rsidP="00B9305F">
      <w:r>
        <w:tab/>
      </w:r>
    </w:p>
    <w:p w14:paraId="5514925D" w14:textId="025F826C" w:rsidR="0084594D" w:rsidRDefault="00B9305F" w:rsidP="00B9305F">
      <w:pPr>
        <w:rPr>
          <w:sz w:val="28"/>
          <w:szCs w:val="28"/>
        </w:rPr>
      </w:pPr>
      <w:r>
        <w:tab/>
      </w:r>
      <w:r w:rsidRPr="00FD1236">
        <w:rPr>
          <w:sz w:val="28"/>
          <w:szCs w:val="28"/>
        </w:rPr>
        <w:t>In week 2, second version of the URS had to be finished. We had big problems in deciding what will be the process of placing the element on the grid. Other problems in this week were in making the User Interface with all the images and it had to be user friendly. Fortunately, we had some knowledge of UI, because we had followed UID course in which we learned how to make it clean and easy to use, so we applied our skills. On Thursday we had a meeting. The teacher looked satisfied but we also had many things to do better. The w</w:t>
      </w:r>
      <w:r w:rsidR="0084594D" w:rsidRPr="00FD1236">
        <w:rPr>
          <w:sz w:val="28"/>
          <w:szCs w:val="28"/>
        </w:rPr>
        <w:t>ay we expressed the use cases was</w:t>
      </w:r>
      <w:r w:rsidRPr="00FD1236">
        <w:rPr>
          <w:sz w:val="28"/>
          <w:szCs w:val="28"/>
        </w:rPr>
        <w:t xml:space="preserve"> not always correct. We had to be consistent in the using of words (for example not to use item instead of component).</w:t>
      </w:r>
    </w:p>
    <w:p w14:paraId="251B1239" w14:textId="77777777" w:rsidR="00FD1236" w:rsidRPr="00FD1236" w:rsidRDefault="00FD1236" w:rsidP="00B9305F">
      <w:pPr>
        <w:rPr>
          <w:sz w:val="28"/>
          <w:szCs w:val="28"/>
        </w:rPr>
      </w:pPr>
    </w:p>
    <w:p w14:paraId="6A73DBDF" w14:textId="77777777" w:rsidR="0084594D" w:rsidRPr="00FD1236" w:rsidRDefault="0084594D" w:rsidP="00B9305F">
      <w:pPr>
        <w:rPr>
          <w:sz w:val="28"/>
          <w:szCs w:val="28"/>
        </w:rPr>
      </w:pPr>
      <w:r w:rsidRPr="00FD1236">
        <w:rPr>
          <w:sz w:val="28"/>
          <w:szCs w:val="28"/>
        </w:rPr>
        <w:t>For week 2 we had:</w:t>
      </w:r>
    </w:p>
    <w:p w14:paraId="729CAB73" w14:textId="04C14850" w:rsidR="00B9305F" w:rsidRPr="00FD1236" w:rsidRDefault="0084594D" w:rsidP="0084594D">
      <w:pPr>
        <w:pStyle w:val="ListParagraph"/>
        <w:numPr>
          <w:ilvl w:val="0"/>
          <w:numId w:val="3"/>
        </w:numPr>
        <w:rPr>
          <w:sz w:val="28"/>
          <w:szCs w:val="28"/>
        </w:rPr>
      </w:pPr>
      <w:r w:rsidRPr="00FD1236">
        <w:rPr>
          <w:sz w:val="28"/>
          <w:szCs w:val="28"/>
        </w:rPr>
        <w:t xml:space="preserve">Group meeting – User Interface was </w:t>
      </w:r>
      <w:r w:rsidR="00142D35" w:rsidRPr="00FD1236">
        <w:rPr>
          <w:sz w:val="28"/>
          <w:szCs w:val="28"/>
        </w:rPr>
        <w:t>made</w:t>
      </w:r>
    </w:p>
    <w:p w14:paraId="05FFD70B" w14:textId="7D9E3C0A" w:rsidR="00142D35" w:rsidRPr="00FD1236" w:rsidRDefault="00142D35" w:rsidP="0084594D">
      <w:pPr>
        <w:pStyle w:val="ListParagraph"/>
        <w:numPr>
          <w:ilvl w:val="0"/>
          <w:numId w:val="3"/>
        </w:numPr>
        <w:rPr>
          <w:sz w:val="28"/>
          <w:szCs w:val="28"/>
        </w:rPr>
      </w:pPr>
      <w:r w:rsidRPr="00FD1236">
        <w:rPr>
          <w:sz w:val="28"/>
          <w:szCs w:val="28"/>
        </w:rPr>
        <w:t>Individual work – Separated use-cases and nonfunctional requirements between group members</w:t>
      </w:r>
    </w:p>
    <w:p w14:paraId="3A7259D9" w14:textId="7020CC83" w:rsidR="00142D35" w:rsidRPr="00FD1236" w:rsidRDefault="00142D35" w:rsidP="0084594D">
      <w:pPr>
        <w:pStyle w:val="ListParagraph"/>
        <w:numPr>
          <w:ilvl w:val="0"/>
          <w:numId w:val="3"/>
        </w:numPr>
        <w:rPr>
          <w:sz w:val="28"/>
          <w:szCs w:val="28"/>
        </w:rPr>
      </w:pPr>
      <w:r w:rsidRPr="00FD1236">
        <w:rPr>
          <w:sz w:val="28"/>
          <w:szCs w:val="28"/>
        </w:rPr>
        <w:t>Meeting with the teacher presenting Second version of URS</w:t>
      </w:r>
    </w:p>
    <w:p w14:paraId="3552B374" w14:textId="48BE0DE3" w:rsidR="00142D35" w:rsidRPr="00FD1236" w:rsidRDefault="00142D35" w:rsidP="0084594D">
      <w:pPr>
        <w:pStyle w:val="ListParagraph"/>
        <w:numPr>
          <w:ilvl w:val="0"/>
          <w:numId w:val="3"/>
        </w:numPr>
        <w:rPr>
          <w:sz w:val="28"/>
          <w:szCs w:val="28"/>
        </w:rPr>
      </w:pPr>
      <w:r w:rsidRPr="00FD1236">
        <w:rPr>
          <w:sz w:val="28"/>
          <w:szCs w:val="28"/>
        </w:rPr>
        <w:t>Feedback</w:t>
      </w:r>
    </w:p>
    <w:p w14:paraId="3E27A072" w14:textId="0415958C" w:rsidR="00142D35" w:rsidRPr="00FD1236" w:rsidRDefault="00142D35" w:rsidP="0084594D">
      <w:pPr>
        <w:pStyle w:val="ListParagraph"/>
        <w:numPr>
          <w:ilvl w:val="0"/>
          <w:numId w:val="3"/>
        </w:numPr>
        <w:rPr>
          <w:sz w:val="28"/>
          <w:szCs w:val="28"/>
        </w:rPr>
      </w:pPr>
      <w:r w:rsidRPr="00FD1236">
        <w:rPr>
          <w:sz w:val="28"/>
          <w:szCs w:val="28"/>
        </w:rPr>
        <w:t>Plan for next week based on feedback:</w:t>
      </w:r>
    </w:p>
    <w:p w14:paraId="4B16C1B3" w14:textId="51172E15" w:rsidR="00142D35" w:rsidRPr="00FD1236" w:rsidRDefault="00142D35" w:rsidP="00142D35">
      <w:pPr>
        <w:pStyle w:val="ListParagraph"/>
        <w:numPr>
          <w:ilvl w:val="1"/>
          <w:numId w:val="3"/>
        </w:numPr>
        <w:rPr>
          <w:sz w:val="28"/>
          <w:szCs w:val="28"/>
        </w:rPr>
      </w:pPr>
      <w:r w:rsidRPr="00FD1236">
        <w:rPr>
          <w:sz w:val="28"/>
          <w:szCs w:val="28"/>
        </w:rPr>
        <w:t xml:space="preserve">UI was good. </w:t>
      </w:r>
    </w:p>
    <w:p w14:paraId="014FB34D" w14:textId="7477C5BA" w:rsidR="00142D35" w:rsidRPr="00FD1236" w:rsidRDefault="00142D35" w:rsidP="00142D35">
      <w:pPr>
        <w:pStyle w:val="ListParagraph"/>
        <w:numPr>
          <w:ilvl w:val="1"/>
          <w:numId w:val="3"/>
        </w:numPr>
        <w:rPr>
          <w:sz w:val="28"/>
          <w:szCs w:val="28"/>
        </w:rPr>
      </w:pPr>
      <w:r w:rsidRPr="00FD1236">
        <w:rPr>
          <w:sz w:val="28"/>
          <w:szCs w:val="28"/>
        </w:rPr>
        <w:t>Nonfunctional requirements were good</w:t>
      </w:r>
    </w:p>
    <w:p w14:paraId="31E95520" w14:textId="59AB28D6" w:rsidR="00142D35" w:rsidRPr="00FD1236" w:rsidRDefault="00142D35" w:rsidP="00142D35">
      <w:pPr>
        <w:pStyle w:val="ListParagraph"/>
        <w:numPr>
          <w:ilvl w:val="1"/>
          <w:numId w:val="3"/>
        </w:numPr>
        <w:rPr>
          <w:sz w:val="28"/>
          <w:szCs w:val="28"/>
        </w:rPr>
      </w:pPr>
      <w:r w:rsidRPr="00FD1236">
        <w:rPr>
          <w:sz w:val="28"/>
          <w:szCs w:val="28"/>
        </w:rPr>
        <w:t>Use cases had some inconsistencies and some were too extended, and some were too short and unclear</w:t>
      </w:r>
    </w:p>
    <w:p w14:paraId="164A7BFA" w14:textId="50C2A834" w:rsidR="00142D35" w:rsidRDefault="00142D35" w:rsidP="00142D35"/>
    <w:p w14:paraId="56BBAB4E" w14:textId="61BF5776" w:rsidR="00142D35" w:rsidRDefault="00142D35" w:rsidP="00142D35"/>
    <w:p w14:paraId="048B3AA3" w14:textId="53957705" w:rsidR="00142D35" w:rsidRDefault="00142D35" w:rsidP="00142D35">
      <w:pPr>
        <w:pStyle w:val="Heading4"/>
      </w:pPr>
      <w:r>
        <w:t>Week 3</w:t>
      </w:r>
    </w:p>
    <w:p w14:paraId="2803E8AA" w14:textId="68692116" w:rsidR="00142D35" w:rsidRDefault="00142D35" w:rsidP="00142D35"/>
    <w:p w14:paraId="24274932" w14:textId="67F3C411" w:rsidR="00142D35" w:rsidRPr="00FD1236" w:rsidRDefault="00142D35" w:rsidP="00142D35">
      <w:pPr>
        <w:rPr>
          <w:sz w:val="28"/>
          <w:szCs w:val="28"/>
        </w:rPr>
      </w:pPr>
      <w:r w:rsidRPr="00FD1236">
        <w:rPr>
          <w:sz w:val="28"/>
          <w:szCs w:val="28"/>
        </w:rPr>
        <w:tab/>
        <w:t xml:space="preserve">In week 3, The URS was almost done and we had to deliver the final version by Friday. We started working on the Design document to give a first version by the end of the week so we get feedback. </w:t>
      </w:r>
      <w:r w:rsidR="00C74AF3" w:rsidRPr="00FD1236">
        <w:rPr>
          <w:sz w:val="28"/>
          <w:szCs w:val="28"/>
        </w:rPr>
        <w:t>The URS was finished on the first group meeting (only with group members) we had during the week. The work on the design document was separated.</w:t>
      </w:r>
    </w:p>
    <w:p w14:paraId="0DB5BD9C" w14:textId="6F290B4C" w:rsidR="00C74AF3" w:rsidRPr="00FD1236" w:rsidRDefault="00C74AF3" w:rsidP="00142D35">
      <w:pPr>
        <w:rPr>
          <w:sz w:val="28"/>
          <w:szCs w:val="28"/>
        </w:rPr>
      </w:pPr>
      <w:r w:rsidRPr="00FD1236">
        <w:rPr>
          <w:sz w:val="28"/>
          <w:szCs w:val="28"/>
        </w:rPr>
        <w:t>For week 3 we had:</w:t>
      </w:r>
    </w:p>
    <w:p w14:paraId="14A350AF" w14:textId="5F1873A0" w:rsidR="00C74AF3" w:rsidRPr="00FD1236" w:rsidRDefault="00C74AF3" w:rsidP="00C74AF3">
      <w:pPr>
        <w:pStyle w:val="ListParagraph"/>
        <w:numPr>
          <w:ilvl w:val="0"/>
          <w:numId w:val="4"/>
        </w:numPr>
        <w:rPr>
          <w:sz w:val="28"/>
          <w:szCs w:val="28"/>
        </w:rPr>
      </w:pPr>
      <w:r w:rsidRPr="00FD1236">
        <w:rPr>
          <w:sz w:val="28"/>
          <w:szCs w:val="28"/>
        </w:rPr>
        <w:t>Group meeting – URS was finished and sent to the teacher. Discussion about Design Document what classes are we going to have and how to make connection between them.</w:t>
      </w:r>
    </w:p>
    <w:p w14:paraId="4818BA49" w14:textId="1DAC2558" w:rsidR="00C74AF3" w:rsidRPr="00FD1236" w:rsidRDefault="00C74AF3" w:rsidP="00C74AF3">
      <w:pPr>
        <w:pStyle w:val="ListParagraph"/>
        <w:numPr>
          <w:ilvl w:val="0"/>
          <w:numId w:val="4"/>
        </w:numPr>
        <w:rPr>
          <w:sz w:val="28"/>
          <w:szCs w:val="28"/>
        </w:rPr>
      </w:pPr>
      <w:r w:rsidRPr="00FD1236">
        <w:rPr>
          <w:sz w:val="28"/>
          <w:szCs w:val="28"/>
        </w:rPr>
        <w:t>Individual work – Class diagram and sequence diagrams</w:t>
      </w:r>
    </w:p>
    <w:p w14:paraId="7021696C" w14:textId="47D107CE" w:rsidR="00C74AF3" w:rsidRPr="00FD1236" w:rsidRDefault="00C74AF3" w:rsidP="00C74AF3">
      <w:pPr>
        <w:pStyle w:val="ListParagraph"/>
        <w:numPr>
          <w:ilvl w:val="0"/>
          <w:numId w:val="4"/>
        </w:numPr>
        <w:rPr>
          <w:sz w:val="28"/>
          <w:szCs w:val="28"/>
        </w:rPr>
      </w:pPr>
      <w:r w:rsidRPr="00FD1236">
        <w:rPr>
          <w:sz w:val="28"/>
          <w:szCs w:val="28"/>
        </w:rPr>
        <w:t xml:space="preserve">Meeting with the teacher </w:t>
      </w:r>
    </w:p>
    <w:p w14:paraId="39253C08" w14:textId="7315F4F0" w:rsidR="00C74AF3" w:rsidRPr="00FD1236" w:rsidRDefault="00C74AF3" w:rsidP="00C74AF3">
      <w:pPr>
        <w:pStyle w:val="ListParagraph"/>
        <w:numPr>
          <w:ilvl w:val="0"/>
          <w:numId w:val="4"/>
        </w:numPr>
        <w:rPr>
          <w:sz w:val="28"/>
          <w:szCs w:val="28"/>
        </w:rPr>
      </w:pPr>
      <w:r w:rsidRPr="00FD1236">
        <w:rPr>
          <w:sz w:val="28"/>
          <w:szCs w:val="28"/>
        </w:rPr>
        <w:t>Feedback</w:t>
      </w:r>
    </w:p>
    <w:p w14:paraId="2C62947F" w14:textId="607A145A" w:rsidR="00C74AF3" w:rsidRPr="00FD1236" w:rsidRDefault="00C74AF3" w:rsidP="00C74AF3">
      <w:pPr>
        <w:pStyle w:val="ListParagraph"/>
        <w:numPr>
          <w:ilvl w:val="0"/>
          <w:numId w:val="4"/>
        </w:numPr>
        <w:rPr>
          <w:sz w:val="28"/>
          <w:szCs w:val="28"/>
        </w:rPr>
      </w:pPr>
      <w:r w:rsidRPr="00FD1236">
        <w:rPr>
          <w:sz w:val="28"/>
          <w:szCs w:val="28"/>
        </w:rPr>
        <w:t>Plan for next week based on feedback</w:t>
      </w:r>
    </w:p>
    <w:p w14:paraId="466BA33A" w14:textId="29DD44D0" w:rsidR="00C74AF3" w:rsidRPr="00FD1236" w:rsidRDefault="00C74AF3" w:rsidP="00C74AF3">
      <w:pPr>
        <w:pStyle w:val="ListParagraph"/>
        <w:numPr>
          <w:ilvl w:val="1"/>
          <w:numId w:val="4"/>
        </w:numPr>
        <w:rPr>
          <w:sz w:val="28"/>
          <w:szCs w:val="28"/>
        </w:rPr>
      </w:pPr>
      <w:r w:rsidRPr="00FD1236">
        <w:rPr>
          <w:sz w:val="28"/>
          <w:szCs w:val="28"/>
        </w:rPr>
        <w:t>URS was finished, mark was to be given till the end of the week</w:t>
      </w:r>
    </w:p>
    <w:p w14:paraId="653A57FE" w14:textId="2CBCDA86" w:rsidR="00C74AF3" w:rsidRPr="00FD1236" w:rsidRDefault="00C74AF3" w:rsidP="00C74AF3">
      <w:pPr>
        <w:pStyle w:val="ListParagraph"/>
        <w:numPr>
          <w:ilvl w:val="1"/>
          <w:numId w:val="4"/>
        </w:numPr>
        <w:rPr>
          <w:sz w:val="28"/>
          <w:szCs w:val="28"/>
        </w:rPr>
      </w:pPr>
      <w:r w:rsidRPr="00FD1236">
        <w:rPr>
          <w:sz w:val="28"/>
          <w:szCs w:val="28"/>
        </w:rPr>
        <w:t>Some classes were not needed and the class diagram in general needed some shrinking</w:t>
      </w:r>
    </w:p>
    <w:p w14:paraId="64181BDF" w14:textId="6F9D90B4" w:rsidR="00C74AF3" w:rsidRPr="00FD1236" w:rsidRDefault="00792A12" w:rsidP="00C74AF3">
      <w:pPr>
        <w:pStyle w:val="ListParagraph"/>
        <w:numPr>
          <w:ilvl w:val="1"/>
          <w:numId w:val="4"/>
        </w:numPr>
        <w:rPr>
          <w:sz w:val="28"/>
          <w:szCs w:val="28"/>
        </w:rPr>
      </w:pPr>
      <w:r w:rsidRPr="00FD1236">
        <w:rPr>
          <w:sz w:val="28"/>
          <w:szCs w:val="28"/>
        </w:rPr>
        <w:t>In general, the teacher liked the class diagram. It had to be implemented in Visual Studio, to generate code. Minor changes on the classes had to be made</w:t>
      </w:r>
    </w:p>
    <w:p w14:paraId="0AC54F24" w14:textId="16F4C294" w:rsidR="00792A12" w:rsidRDefault="00792A12" w:rsidP="00792A12">
      <w:pPr>
        <w:rPr>
          <w:sz w:val="28"/>
          <w:szCs w:val="28"/>
        </w:rPr>
      </w:pPr>
    </w:p>
    <w:p w14:paraId="60B6480E" w14:textId="6474747A" w:rsidR="00FD1236" w:rsidRDefault="00FD1236" w:rsidP="00792A12">
      <w:pPr>
        <w:rPr>
          <w:sz w:val="28"/>
          <w:szCs w:val="28"/>
        </w:rPr>
      </w:pPr>
    </w:p>
    <w:p w14:paraId="286B7787" w14:textId="77777777" w:rsidR="00FD1236" w:rsidRPr="00FD1236" w:rsidRDefault="00FD1236" w:rsidP="00792A12">
      <w:pPr>
        <w:rPr>
          <w:sz w:val="28"/>
          <w:szCs w:val="28"/>
        </w:rPr>
      </w:pPr>
    </w:p>
    <w:p w14:paraId="38930BFB" w14:textId="69984FE6" w:rsidR="00792A12" w:rsidRDefault="00792A12" w:rsidP="00792A12">
      <w:pPr>
        <w:pStyle w:val="Heading4"/>
      </w:pPr>
      <w:r>
        <w:t>Week 4</w:t>
      </w:r>
    </w:p>
    <w:p w14:paraId="133E1C13" w14:textId="4D8525C2" w:rsidR="00792A12" w:rsidRDefault="00792A12" w:rsidP="00792A12">
      <w:r>
        <w:tab/>
      </w:r>
    </w:p>
    <w:p w14:paraId="080652C1" w14:textId="00A3CF38" w:rsidR="00792A12" w:rsidRPr="00FD1236" w:rsidRDefault="00792A12" w:rsidP="00792A12">
      <w:pPr>
        <w:rPr>
          <w:sz w:val="28"/>
          <w:szCs w:val="28"/>
        </w:rPr>
      </w:pPr>
      <w:r w:rsidRPr="00FD1236">
        <w:rPr>
          <w:sz w:val="28"/>
          <w:szCs w:val="28"/>
        </w:rPr>
        <w:tab/>
        <w:t>In week 4, Design document was on the go. We had made class diagram, the only things were to implement it in visual studio so it can generate code, and to make sequence diagrams. We had some issues in implementing it in visual studio, some bugs were encountered. Final version of the Design Document was structured and we were ready to present it on the meeting with the teacher on Thursday.</w:t>
      </w:r>
    </w:p>
    <w:p w14:paraId="275147F9" w14:textId="41E66F24" w:rsidR="00792A12" w:rsidRPr="00FD1236" w:rsidRDefault="00792A12" w:rsidP="00792A12">
      <w:pPr>
        <w:rPr>
          <w:sz w:val="28"/>
          <w:szCs w:val="28"/>
        </w:rPr>
      </w:pPr>
      <w:r w:rsidRPr="00FD1236">
        <w:rPr>
          <w:sz w:val="28"/>
          <w:szCs w:val="28"/>
        </w:rPr>
        <w:t>For week 4 we had:</w:t>
      </w:r>
    </w:p>
    <w:p w14:paraId="40428747" w14:textId="5F6A4822" w:rsidR="00792A12" w:rsidRPr="00FD1236" w:rsidRDefault="00792A12" w:rsidP="00792A12">
      <w:pPr>
        <w:pStyle w:val="ListParagraph"/>
        <w:numPr>
          <w:ilvl w:val="0"/>
          <w:numId w:val="5"/>
        </w:numPr>
        <w:rPr>
          <w:sz w:val="28"/>
          <w:szCs w:val="28"/>
        </w:rPr>
      </w:pPr>
      <w:r w:rsidRPr="00FD1236">
        <w:rPr>
          <w:sz w:val="28"/>
          <w:szCs w:val="28"/>
        </w:rPr>
        <w:t>Group meeting – Discussed class diagram and sequence diagrams</w:t>
      </w:r>
    </w:p>
    <w:p w14:paraId="0B5E3099" w14:textId="4E76DED7" w:rsidR="00792A12" w:rsidRPr="00FD1236" w:rsidRDefault="00792A12" w:rsidP="00792A12">
      <w:pPr>
        <w:pStyle w:val="ListParagraph"/>
        <w:numPr>
          <w:ilvl w:val="0"/>
          <w:numId w:val="5"/>
        </w:numPr>
        <w:rPr>
          <w:sz w:val="28"/>
          <w:szCs w:val="28"/>
        </w:rPr>
      </w:pPr>
      <w:r w:rsidRPr="00FD1236">
        <w:rPr>
          <w:sz w:val="28"/>
          <w:szCs w:val="28"/>
        </w:rPr>
        <w:t>Individual work – Implementation of Class diagram in visual studio, Sequence diagrams made with some nice tool and documentation</w:t>
      </w:r>
    </w:p>
    <w:p w14:paraId="680B069E" w14:textId="56027FDE" w:rsidR="00792A12" w:rsidRPr="00FD1236" w:rsidRDefault="00792A12" w:rsidP="00792A12">
      <w:pPr>
        <w:pStyle w:val="ListParagraph"/>
        <w:numPr>
          <w:ilvl w:val="0"/>
          <w:numId w:val="5"/>
        </w:numPr>
        <w:rPr>
          <w:sz w:val="28"/>
          <w:szCs w:val="28"/>
        </w:rPr>
      </w:pPr>
      <w:r w:rsidRPr="00FD1236">
        <w:rPr>
          <w:sz w:val="28"/>
          <w:szCs w:val="28"/>
        </w:rPr>
        <w:t>Meeting with the teacher presenting final version of Design Document</w:t>
      </w:r>
    </w:p>
    <w:p w14:paraId="38F04695" w14:textId="6D4C70CD" w:rsidR="00D81533" w:rsidRDefault="00D81533" w:rsidP="00792A12">
      <w:pPr>
        <w:pStyle w:val="ListParagraph"/>
        <w:numPr>
          <w:ilvl w:val="0"/>
          <w:numId w:val="5"/>
        </w:numPr>
        <w:rPr>
          <w:sz w:val="28"/>
          <w:szCs w:val="28"/>
        </w:rPr>
      </w:pPr>
      <w:r w:rsidRPr="00FD1236">
        <w:rPr>
          <w:sz w:val="28"/>
          <w:szCs w:val="28"/>
        </w:rPr>
        <w:t xml:space="preserve">For next week we had to start implementing the project </w:t>
      </w:r>
    </w:p>
    <w:p w14:paraId="28905532" w14:textId="55C26CC8" w:rsidR="00FD1236" w:rsidRDefault="00FD1236" w:rsidP="00FD1236">
      <w:pPr>
        <w:rPr>
          <w:sz w:val="28"/>
          <w:szCs w:val="28"/>
        </w:rPr>
      </w:pPr>
    </w:p>
    <w:p w14:paraId="1ED406C8" w14:textId="77777777" w:rsidR="00FD1236" w:rsidRPr="00FD1236" w:rsidRDefault="00FD1236" w:rsidP="00FD1236">
      <w:pPr>
        <w:rPr>
          <w:sz w:val="28"/>
          <w:szCs w:val="28"/>
        </w:rPr>
      </w:pPr>
    </w:p>
    <w:p w14:paraId="213CA7AC" w14:textId="112645E6" w:rsidR="00D81533" w:rsidRDefault="00D81533" w:rsidP="00D81533"/>
    <w:p w14:paraId="0454556F" w14:textId="3940953C" w:rsidR="00D81533" w:rsidRDefault="00D81533" w:rsidP="00D81533">
      <w:pPr>
        <w:pStyle w:val="Heading4"/>
      </w:pPr>
      <w:r>
        <w:t>Week 5,6,7</w:t>
      </w:r>
    </w:p>
    <w:p w14:paraId="7DAA042C" w14:textId="77777777" w:rsidR="00D81533" w:rsidRPr="00D81533" w:rsidRDefault="00D81533" w:rsidP="00D81533"/>
    <w:p w14:paraId="191CE5AC" w14:textId="5233AD91" w:rsidR="00D81533" w:rsidRPr="00FD1236" w:rsidRDefault="00D81533" w:rsidP="00D81533">
      <w:pPr>
        <w:rPr>
          <w:sz w:val="28"/>
          <w:szCs w:val="28"/>
        </w:rPr>
      </w:pPr>
      <w:r w:rsidRPr="00FD1236">
        <w:rPr>
          <w:sz w:val="28"/>
          <w:szCs w:val="28"/>
        </w:rPr>
        <w:tab/>
        <w:t xml:space="preserve">In week 5,6,7 we were busy doing the implementation of the project. Many problems were discovered. We didn’t need some of the classes, most of the classes were incomplete, the design needed changes. It was hard also to be consistent with the use cases, but solutions were found. We added many extras to the project, except the ones that were documented. </w:t>
      </w:r>
    </w:p>
    <w:p w14:paraId="23966E57" w14:textId="04B2BEF9" w:rsidR="00D81533" w:rsidRPr="00FD1236" w:rsidRDefault="00D81533" w:rsidP="00D81533">
      <w:pPr>
        <w:rPr>
          <w:sz w:val="28"/>
          <w:szCs w:val="28"/>
        </w:rPr>
      </w:pPr>
      <w:r w:rsidRPr="00FD1236">
        <w:rPr>
          <w:sz w:val="28"/>
          <w:szCs w:val="28"/>
        </w:rPr>
        <w:t xml:space="preserve">For week 5,6,7 we had: </w:t>
      </w:r>
    </w:p>
    <w:p w14:paraId="5854FA7F" w14:textId="3689DCA4" w:rsidR="00D81533" w:rsidRPr="00FD1236" w:rsidRDefault="00D81533" w:rsidP="00D81533">
      <w:pPr>
        <w:pStyle w:val="ListParagraph"/>
        <w:numPr>
          <w:ilvl w:val="0"/>
          <w:numId w:val="6"/>
        </w:numPr>
        <w:rPr>
          <w:sz w:val="28"/>
          <w:szCs w:val="28"/>
        </w:rPr>
      </w:pPr>
      <w:r w:rsidRPr="00FD1236">
        <w:rPr>
          <w:sz w:val="28"/>
          <w:szCs w:val="28"/>
        </w:rPr>
        <w:t>Group meeting each week where we plan our work and give solution to issues which couldn’t be solved individually.</w:t>
      </w:r>
    </w:p>
    <w:p w14:paraId="61E24EC7" w14:textId="6FD12C79" w:rsidR="00D81533" w:rsidRPr="00FD1236" w:rsidRDefault="00D81533" w:rsidP="00D81533">
      <w:pPr>
        <w:pStyle w:val="ListParagraph"/>
        <w:numPr>
          <w:ilvl w:val="0"/>
          <w:numId w:val="6"/>
        </w:numPr>
        <w:rPr>
          <w:sz w:val="28"/>
          <w:szCs w:val="28"/>
        </w:rPr>
      </w:pPr>
      <w:r w:rsidRPr="00FD1236">
        <w:rPr>
          <w:sz w:val="28"/>
          <w:szCs w:val="28"/>
        </w:rPr>
        <w:t>Individual work – implementation of the project</w:t>
      </w:r>
    </w:p>
    <w:p w14:paraId="46A41611" w14:textId="0E28AF8C" w:rsidR="00D81533" w:rsidRPr="00FD1236" w:rsidRDefault="00D81533" w:rsidP="00D81533">
      <w:pPr>
        <w:pStyle w:val="ListParagraph"/>
        <w:numPr>
          <w:ilvl w:val="0"/>
          <w:numId w:val="6"/>
        </w:numPr>
        <w:rPr>
          <w:sz w:val="28"/>
          <w:szCs w:val="28"/>
        </w:rPr>
      </w:pPr>
      <w:r w:rsidRPr="00FD1236">
        <w:rPr>
          <w:sz w:val="28"/>
          <w:szCs w:val="28"/>
        </w:rPr>
        <w:t>Skype meetings and chat discussions – those were very affective, because we constantly had issues during implementation and communication in the group was vital</w:t>
      </w:r>
    </w:p>
    <w:p w14:paraId="49E33366" w14:textId="7EC94A35" w:rsidR="00D81533" w:rsidRDefault="00D81533" w:rsidP="00D81533"/>
    <w:p w14:paraId="1EE9E9D0" w14:textId="53D88C62" w:rsidR="00D81533" w:rsidRDefault="00D81533" w:rsidP="00D81533"/>
    <w:p w14:paraId="358E6524" w14:textId="77777777" w:rsidR="00FD1236" w:rsidRDefault="00FD1236" w:rsidP="00D81533"/>
    <w:p w14:paraId="188062FB" w14:textId="4F2D7766" w:rsidR="00D81533" w:rsidRDefault="00D81533" w:rsidP="00D81533">
      <w:pPr>
        <w:pStyle w:val="Heading1"/>
      </w:pPr>
      <w:bookmarkStart w:id="1" w:name="_Toc440727233"/>
      <w:r>
        <w:lastRenderedPageBreak/>
        <w:t>Understandings made with the group and the teacher</w:t>
      </w:r>
      <w:bookmarkEnd w:id="1"/>
    </w:p>
    <w:p w14:paraId="1E4A537B" w14:textId="3170132C" w:rsidR="00D81533" w:rsidRDefault="00D81533" w:rsidP="00D81533"/>
    <w:p w14:paraId="339C3A41" w14:textId="77B8C7A3" w:rsidR="00D81533" w:rsidRDefault="00D81533" w:rsidP="00D81533">
      <w:pPr>
        <w:pStyle w:val="Heading4"/>
      </w:pPr>
      <w:r>
        <w:t>URS</w:t>
      </w:r>
    </w:p>
    <w:p w14:paraId="3E2214B4" w14:textId="600335DA" w:rsidR="00D81533" w:rsidRDefault="00D81533" w:rsidP="00D81533"/>
    <w:p w14:paraId="7635D8C3" w14:textId="031FB37A" w:rsidR="00D81533" w:rsidRDefault="00FD1236" w:rsidP="00D81533">
      <w:r>
        <w:tab/>
        <w:t>During the work on URS, we had many problems</w:t>
      </w:r>
      <w:r w:rsidR="00BA07CF">
        <w:t>,</w:t>
      </w:r>
      <w:r>
        <w:t xml:space="preserve"> we received feedback from the teacher and that gave us new level of knowledge for functional and nonfunctional requirements. </w:t>
      </w:r>
      <w:r w:rsidR="00BA07CF">
        <w:t xml:space="preserve"> </w:t>
      </w:r>
    </w:p>
    <w:p w14:paraId="7234F35C" w14:textId="08E49B76" w:rsidR="00BA07CF" w:rsidRDefault="00BA07CF" w:rsidP="00D81533">
      <w:r>
        <w:t>Understandings made during URS:</w:t>
      </w:r>
    </w:p>
    <w:p w14:paraId="452CB457" w14:textId="3E8745B1" w:rsidR="00BA07CF" w:rsidRDefault="00BA07CF" w:rsidP="00BA07CF">
      <w:pPr>
        <w:pStyle w:val="ListParagraph"/>
        <w:numPr>
          <w:ilvl w:val="0"/>
          <w:numId w:val="7"/>
        </w:numPr>
      </w:pPr>
      <w:r>
        <w:t>How to properly write Use-cases, so they be consistent and good to read</w:t>
      </w:r>
    </w:p>
    <w:p w14:paraId="4A7CBDFF" w14:textId="50A422E4" w:rsidR="00BA07CF" w:rsidRDefault="00BA07CF" w:rsidP="00BA07CF">
      <w:pPr>
        <w:pStyle w:val="ListParagraph"/>
        <w:numPr>
          <w:ilvl w:val="0"/>
          <w:numId w:val="7"/>
        </w:numPr>
      </w:pPr>
      <w:r>
        <w:t>How to combine Use-cases</w:t>
      </w:r>
    </w:p>
    <w:p w14:paraId="7428E1BD" w14:textId="4ED78D54" w:rsidR="00BA07CF" w:rsidRDefault="00BA07CF" w:rsidP="00BA07CF">
      <w:pPr>
        <w:pStyle w:val="ListParagraph"/>
        <w:numPr>
          <w:ilvl w:val="0"/>
          <w:numId w:val="7"/>
        </w:numPr>
      </w:pPr>
      <w:r>
        <w:t>How to separate Use-cases</w:t>
      </w:r>
    </w:p>
    <w:p w14:paraId="3E559E0A" w14:textId="46EFDEED" w:rsidR="00BA07CF" w:rsidRDefault="00BA07CF" w:rsidP="00BA07CF">
      <w:pPr>
        <w:pStyle w:val="ListParagraph"/>
        <w:numPr>
          <w:ilvl w:val="0"/>
          <w:numId w:val="7"/>
        </w:numPr>
      </w:pPr>
      <w:r>
        <w:t>How to expand Use-cases</w:t>
      </w:r>
    </w:p>
    <w:p w14:paraId="7B480163" w14:textId="62CC57F7" w:rsidR="00BA07CF" w:rsidRDefault="00BA07CF" w:rsidP="00BA07CF">
      <w:pPr>
        <w:pStyle w:val="ListParagraph"/>
        <w:numPr>
          <w:ilvl w:val="0"/>
          <w:numId w:val="7"/>
        </w:numPr>
      </w:pPr>
      <w:r>
        <w:t>What is the goal of nonfunctional requirements and how to reach it</w:t>
      </w:r>
    </w:p>
    <w:p w14:paraId="54578455" w14:textId="6A57C12B" w:rsidR="00BA07CF" w:rsidRDefault="00BA07CF" w:rsidP="00BA07CF">
      <w:pPr>
        <w:pStyle w:val="ListParagraph"/>
        <w:numPr>
          <w:ilvl w:val="0"/>
          <w:numId w:val="7"/>
        </w:numPr>
      </w:pPr>
      <w:r>
        <w:t>How to separate work in doing Functional and Nonfunctional requirements</w:t>
      </w:r>
    </w:p>
    <w:p w14:paraId="627EF2BC" w14:textId="38CE73B7" w:rsidR="00BA07CF" w:rsidRDefault="00BA07CF" w:rsidP="00BA07CF">
      <w:pPr>
        <w:pStyle w:val="ListParagraph"/>
        <w:numPr>
          <w:ilvl w:val="0"/>
          <w:numId w:val="7"/>
        </w:numPr>
      </w:pPr>
      <w:r>
        <w:t xml:space="preserve">What are the main qualities of the User Interface and how to make it easy to use </w:t>
      </w:r>
    </w:p>
    <w:p w14:paraId="112FC97B" w14:textId="1A19E6DA" w:rsidR="00BA07CF" w:rsidRDefault="00BA07CF" w:rsidP="00BA07CF">
      <w:pPr>
        <w:pStyle w:val="ListParagraph"/>
        <w:numPr>
          <w:ilvl w:val="0"/>
          <w:numId w:val="7"/>
        </w:numPr>
      </w:pPr>
      <w:r>
        <w:t>How to communicate and discuss problems about functional and nonfunctional requirements</w:t>
      </w:r>
    </w:p>
    <w:p w14:paraId="6EB9E806" w14:textId="06369F26" w:rsidR="00BA07CF" w:rsidRDefault="00BA07CF" w:rsidP="00BA07CF"/>
    <w:p w14:paraId="78842235" w14:textId="77777777" w:rsidR="00EE236D" w:rsidRDefault="00EE236D" w:rsidP="00BA07CF"/>
    <w:p w14:paraId="482E8A64" w14:textId="03A30386" w:rsidR="00BA07CF" w:rsidRDefault="00BA07CF" w:rsidP="00BA07CF">
      <w:pPr>
        <w:pStyle w:val="Heading4"/>
      </w:pPr>
      <w:r>
        <w:t>Design Document</w:t>
      </w:r>
    </w:p>
    <w:p w14:paraId="1FCAD0D9" w14:textId="30BDC2E6" w:rsidR="00BA07CF" w:rsidRDefault="00BA07CF" w:rsidP="00BA07CF"/>
    <w:p w14:paraId="7AEAB849" w14:textId="1A69D143" w:rsidR="00BA07CF" w:rsidRDefault="00BA07CF" w:rsidP="00BA07CF">
      <w:r>
        <w:tab/>
        <w:t>During the work on Design Document, we had to make a class diagram which took us a lot of time and needed a lot of communication in the group.</w:t>
      </w:r>
    </w:p>
    <w:p w14:paraId="688DAB6A" w14:textId="0929E623" w:rsidR="00BA07CF" w:rsidRDefault="00BA07CF" w:rsidP="00BA07CF">
      <w:r>
        <w:t>Understandings made during Design Document:</w:t>
      </w:r>
    </w:p>
    <w:p w14:paraId="42F9BF9F" w14:textId="5A8C7D12" w:rsidR="00BA07CF" w:rsidRDefault="00BA07CF" w:rsidP="00BA07CF">
      <w:pPr>
        <w:pStyle w:val="ListParagraph"/>
        <w:numPr>
          <w:ilvl w:val="0"/>
          <w:numId w:val="8"/>
        </w:numPr>
      </w:pPr>
      <w:r>
        <w:t>How to separate the project into classes</w:t>
      </w:r>
    </w:p>
    <w:p w14:paraId="5AA6EFD5" w14:textId="21FD8D31" w:rsidR="00BA07CF" w:rsidRDefault="002A2B15" w:rsidP="00BA07CF">
      <w:pPr>
        <w:pStyle w:val="ListParagraph"/>
        <w:numPr>
          <w:ilvl w:val="0"/>
          <w:numId w:val="8"/>
        </w:numPr>
      </w:pPr>
      <w:r>
        <w:t>What major issues might occur when implementing the project (the class diagram might need changes during implementation)</w:t>
      </w:r>
    </w:p>
    <w:p w14:paraId="171E4507" w14:textId="46719FEB" w:rsidR="002A2B15" w:rsidRDefault="002A2B15" w:rsidP="00BA07CF">
      <w:pPr>
        <w:pStyle w:val="ListParagraph"/>
        <w:numPr>
          <w:ilvl w:val="0"/>
          <w:numId w:val="8"/>
        </w:numPr>
      </w:pPr>
      <w:r>
        <w:t xml:space="preserve">Where we need to use Generalization </w:t>
      </w:r>
    </w:p>
    <w:p w14:paraId="1010CBE5" w14:textId="4FA05615" w:rsidR="002A2B15" w:rsidRDefault="002A2B15" w:rsidP="00BA07CF">
      <w:pPr>
        <w:pStyle w:val="ListParagraph"/>
        <w:numPr>
          <w:ilvl w:val="0"/>
          <w:numId w:val="8"/>
        </w:numPr>
      </w:pPr>
      <w:r>
        <w:t xml:space="preserve">What has to be handled by SystemFlowly class </w:t>
      </w:r>
    </w:p>
    <w:p w14:paraId="55135345" w14:textId="722224F6" w:rsidR="002A2B15" w:rsidRDefault="00EE236D" w:rsidP="00BA07CF">
      <w:pPr>
        <w:pStyle w:val="ListParagraph"/>
        <w:numPr>
          <w:ilvl w:val="0"/>
          <w:numId w:val="8"/>
        </w:numPr>
      </w:pPr>
      <w:r>
        <w:t>How to make proper Sequence diagram and what are the things about sequence diagrams that we have to keep in mind</w:t>
      </w:r>
    </w:p>
    <w:p w14:paraId="22F0DCE4" w14:textId="11825EF8" w:rsidR="00EE236D" w:rsidRDefault="00EE236D" w:rsidP="00BA07CF">
      <w:pPr>
        <w:pStyle w:val="ListParagraph"/>
        <w:numPr>
          <w:ilvl w:val="0"/>
          <w:numId w:val="8"/>
        </w:numPr>
      </w:pPr>
      <w:r>
        <w:t>How will be handled mistakes made in the initial class diagram during implementation</w:t>
      </w:r>
    </w:p>
    <w:p w14:paraId="5182060B" w14:textId="6C3B1243" w:rsidR="00EE236D" w:rsidRDefault="00EE236D" w:rsidP="00BA07CF">
      <w:pPr>
        <w:pStyle w:val="ListParagraph"/>
        <w:numPr>
          <w:ilvl w:val="0"/>
          <w:numId w:val="8"/>
        </w:numPr>
      </w:pPr>
      <w:r>
        <w:t>How to separate work and communicate during work on Class diagrams and sequence diagrams</w:t>
      </w:r>
    </w:p>
    <w:p w14:paraId="313882DC" w14:textId="0EC7A53B" w:rsidR="00EE236D" w:rsidRDefault="00EE236D" w:rsidP="00BA07CF">
      <w:pPr>
        <w:pStyle w:val="ListParagraph"/>
        <w:numPr>
          <w:ilvl w:val="0"/>
          <w:numId w:val="8"/>
        </w:numPr>
      </w:pPr>
      <w:r>
        <w:t>How to generate documentation automatically from visual studio</w:t>
      </w:r>
    </w:p>
    <w:p w14:paraId="1C1A8C2C" w14:textId="18890FB2" w:rsidR="00EE236D" w:rsidRDefault="00EE236D" w:rsidP="00EE236D"/>
    <w:p w14:paraId="5D2BDAEE" w14:textId="73B49237" w:rsidR="00EE236D" w:rsidRDefault="00EE236D" w:rsidP="00EE236D"/>
    <w:p w14:paraId="715A4316" w14:textId="7FA81EC9" w:rsidR="00EE236D" w:rsidRDefault="00EE236D" w:rsidP="00EE236D"/>
    <w:p w14:paraId="6FB1F902" w14:textId="0FC44582" w:rsidR="00EE236D" w:rsidRDefault="00EE236D" w:rsidP="00EE236D"/>
    <w:p w14:paraId="77AB417F" w14:textId="210C1F81" w:rsidR="00EE236D" w:rsidRDefault="00EE236D" w:rsidP="00EE236D"/>
    <w:p w14:paraId="692156CD" w14:textId="5A58657D" w:rsidR="00EE236D" w:rsidRDefault="00EE236D" w:rsidP="00EE236D"/>
    <w:p w14:paraId="0C3A4AE6" w14:textId="318FC2DA" w:rsidR="00EE236D" w:rsidRDefault="00EE236D" w:rsidP="00EE236D">
      <w:pPr>
        <w:pStyle w:val="Heading4"/>
      </w:pPr>
      <w:r>
        <w:lastRenderedPageBreak/>
        <w:t>Implementation of Flowly</w:t>
      </w:r>
    </w:p>
    <w:p w14:paraId="7332E688" w14:textId="41D757D0" w:rsidR="00EE236D" w:rsidRDefault="00EE236D" w:rsidP="00EE236D"/>
    <w:p w14:paraId="7D509EE6" w14:textId="43E3E80C" w:rsidR="00EE236D" w:rsidRDefault="00EE236D" w:rsidP="00EE236D">
      <w:r>
        <w:tab/>
        <w:t xml:space="preserve">The implementation was the hardest part in the project. Many problems occurred and difficult situations had to be handled. First thing we had to do is to place our project on stable environment where everybody could work – we used GitHub for that. We needed improvement of communication, so we were doing some scrum meetings and we discussed changes in communication applications. Changes on the initial version of the class diagram were made, some entities were deleted, some were added and most were expanded. </w:t>
      </w:r>
      <w:r w:rsidR="000529F4">
        <w:t>The separation of the work was uneven, some members took initiative and did more than other members. The final version of the project was a big achievement for everybody of the group. The project was successful and gave a lot of knowledge to everyone in the group.</w:t>
      </w:r>
    </w:p>
    <w:p w14:paraId="1949FEAF" w14:textId="434478A5" w:rsidR="000529F4" w:rsidRDefault="000529F4" w:rsidP="00EE236D">
      <w:r>
        <w:t>Understandings made during Implementation of Flowly:</w:t>
      </w:r>
    </w:p>
    <w:p w14:paraId="34D52231" w14:textId="28212825" w:rsidR="000529F4" w:rsidRDefault="000529F4" w:rsidP="000529F4">
      <w:pPr>
        <w:pStyle w:val="ListParagraph"/>
        <w:numPr>
          <w:ilvl w:val="0"/>
          <w:numId w:val="9"/>
        </w:numPr>
      </w:pPr>
      <w:r>
        <w:t>How to use GitHub (using the console)</w:t>
      </w:r>
    </w:p>
    <w:p w14:paraId="1B0DE1E5" w14:textId="6D06144F" w:rsidR="000529F4" w:rsidRDefault="00047AF2" w:rsidP="000529F4">
      <w:pPr>
        <w:pStyle w:val="ListParagraph"/>
        <w:numPr>
          <w:ilvl w:val="0"/>
          <w:numId w:val="9"/>
        </w:numPr>
      </w:pPr>
      <w:r>
        <w:t>Communicating</w:t>
      </w:r>
      <w:r w:rsidR="000529F4">
        <w:t xml:space="preserve"> with group members during implementation of a project</w:t>
      </w:r>
    </w:p>
    <w:p w14:paraId="44BFBD75" w14:textId="54B807CF" w:rsidR="000529F4" w:rsidRDefault="000529F4" w:rsidP="000529F4">
      <w:pPr>
        <w:pStyle w:val="ListParagraph"/>
        <w:numPr>
          <w:ilvl w:val="0"/>
          <w:numId w:val="9"/>
        </w:numPr>
      </w:pPr>
      <w:r>
        <w:t>Scrum meetings</w:t>
      </w:r>
    </w:p>
    <w:p w14:paraId="33106432" w14:textId="0C5E3CDF" w:rsidR="000529F4" w:rsidRDefault="000529F4" w:rsidP="000529F4">
      <w:pPr>
        <w:pStyle w:val="ListParagraph"/>
        <w:numPr>
          <w:ilvl w:val="0"/>
          <w:numId w:val="9"/>
        </w:numPr>
      </w:pPr>
      <w:r>
        <w:t>Changes on initial version of class diagram. How to expand the classes</w:t>
      </w:r>
    </w:p>
    <w:p w14:paraId="1651FBB9" w14:textId="17F9821A" w:rsidR="000529F4" w:rsidRDefault="00047AF2" w:rsidP="000529F4">
      <w:pPr>
        <w:pStyle w:val="ListParagraph"/>
        <w:numPr>
          <w:ilvl w:val="0"/>
          <w:numId w:val="9"/>
        </w:numPr>
      </w:pPr>
      <w:r>
        <w:t>Using</w:t>
      </w:r>
      <w:r w:rsidR="000529F4">
        <w:t xml:space="preserve"> graphics and drawings in C#</w:t>
      </w:r>
    </w:p>
    <w:p w14:paraId="5A00E3B4" w14:textId="054C6B32" w:rsidR="00047AF2" w:rsidRDefault="00047AF2" w:rsidP="000529F4">
      <w:pPr>
        <w:pStyle w:val="ListParagraph"/>
        <w:numPr>
          <w:ilvl w:val="0"/>
          <w:numId w:val="9"/>
        </w:numPr>
      </w:pPr>
      <w:r>
        <w:t>Creating components and display them using their coordinates</w:t>
      </w:r>
    </w:p>
    <w:p w14:paraId="19560617" w14:textId="60CA0972" w:rsidR="00047AF2" w:rsidRDefault="00047AF2" w:rsidP="000529F4">
      <w:pPr>
        <w:pStyle w:val="ListParagraph"/>
        <w:numPr>
          <w:ilvl w:val="0"/>
          <w:numId w:val="9"/>
        </w:numPr>
      </w:pPr>
      <w:r>
        <w:t>Making connections between objects using another object</w:t>
      </w:r>
    </w:p>
    <w:p w14:paraId="41D93EBE" w14:textId="27AFDC25" w:rsidR="00047AF2" w:rsidRDefault="00047AF2" w:rsidP="000529F4">
      <w:pPr>
        <w:pStyle w:val="ListParagraph"/>
        <w:numPr>
          <w:ilvl w:val="0"/>
          <w:numId w:val="9"/>
        </w:numPr>
      </w:pPr>
      <w:r>
        <w:t>Separating the application into part</w:t>
      </w:r>
      <w:r w:rsidR="00210147">
        <w:t>s</w:t>
      </w:r>
      <w:r>
        <w:t xml:space="preserve"> (grid, toolbox, properties, menu)</w:t>
      </w:r>
    </w:p>
    <w:p w14:paraId="443C8F83" w14:textId="5302775C" w:rsidR="00047AF2" w:rsidRDefault="00210147" w:rsidP="000529F4">
      <w:pPr>
        <w:pStyle w:val="ListParagraph"/>
        <w:numPr>
          <w:ilvl w:val="0"/>
          <w:numId w:val="9"/>
        </w:numPr>
      </w:pPr>
      <w:r>
        <w:t>Not losing graphics on events like minimize application</w:t>
      </w:r>
    </w:p>
    <w:p w14:paraId="20A9D366" w14:textId="197ABD6A" w:rsidR="00210147" w:rsidRDefault="00210147" w:rsidP="000529F4">
      <w:pPr>
        <w:pStyle w:val="ListParagraph"/>
        <w:numPr>
          <w:ilvl w:val="0"/>
          <w:numId w:val="9"/>
        </w:numPr>
      </w:pPr>
      <w:r>
        <w:t>Editing objects after their initialization</w:t>
      </w:r>
    </w:p>
    <w:p w14:paraId="5E51A1DC" w14:textId="4744754E" w:rsidR="00210147" w:rsidRDefault="00210147" w:rsidP="00210147">
      <w:pPr>
        <w:pStyle w:val="ListParagraph"/>
        <w:numPr>
          <w:ilvl w:val="0"/>
          <w:numId w:val="9"/>
        </w:numPr>
      </w:pPr>
      <w:r>
        <w:t>Removing objects from the system</w:t>
      </w:r>
    </w:p>
    <w:p w14:paraId="566285F7" w14:textId="6B2DFD1D" w:rsidR="000529F4" w:rsidRDefault="000529F4" w:rsidP="000529F4">
      <w:pPr>
        <w:pStyle w:val="ListParagraph"/>
        <w:numPr>
          <w:ilvl w:val="0"/>
          <w:numId w:val="9"/>
        </w:numPr>
      </w:pPr>
      <w:r>
        <w:t>Serialization, Saving, Loading files</w:t>
      </w:r>
    </w:p>
    <w:p w14:paraId="5E544089" w14:textId="103CC128" w:rsidR="000529F4" w:rsidRDefault="00047AF2" w:rsidP="000529F4">
      <w:pPr>
        <w:pStyle w:val="ListParagraph"/>
        <w:numPr>
          <w:ilvl w:val="0"/>
          <w:numId w:val="9"/>
        </w:numPr>
      </w:pPr>
      <w:r>
        <w:t>Making undo functionality of application</w:t>
      </w:r>
    </w:p>
    <w:p w14:paraId="6AAA1CF5" w14:textId="2C2D5EC0" w:rsidR="000529F4" w:rsidRDefault="00047AF2" w:rsidP="000529F4">
      <w:pPr>
        <w:pStyle w:val="ListParagraph"/>
        <w:numPr>
          <w:ilvl w:val="0"/>
          <w:numId w:val="9"/>
        </w:numPr>
      </w:pPr>
      <w:r>
        <w:t>Calculating and implementing collision of objects and lines</w:t>
      </w:r>
    </w:p>
    <w:p w14:paraId="6398C404" w14:textId="2F07C34C" w:rsidR="00047AF2" w:rsidRDefault="00047AF2" w:rsidP="000529F4">
      <w:pPr>
        <w:pStyle w:val="ListParagraph"/>
        <w:numPr>
          <w:ilvl w:val="0"/>
          <w:numId w:val="9"/>
        </w:numPr>
      </w:pPr>
      <w:r>
        <w:t>Calculating transition of values (flows) between objects using another object (pipe)</w:t>
      </w:r>
    </w:p>
    <w:p w14:paraId="4A18EFA6" w14:textId="59BA6C8A" w:rsidR="00047AF2" w:rsidRDefault="00047AF2" w:rsidP="00210147">
      <w:pPr>
        <w:pStyle w:val="ListParagraph"/>
        <w:numPr>
          <w:ilvl w:val="0"/>
          <w:numId w:val="9"/>
        </w:numPr>
      </w:pPr>
      <w:r>
        <w:t>Separating the object output (flow)</w:t>
      </w:r>
    </w:p>
    <w:p w14:paraId="5FE2BFA0" w14:textId="1D432921" w:rsidR="005D0400" w:rsidRDefault="005D0400" w:rsidP="00210147">
      <w:pPr>
        <w:pStyle w:val="ListParagraph"/>
        <w:numPr>
          <w:ilvl w:val="0"/>
          <w:numId w:val="9"/>
        </w:numPr>
      </w:pPr>
      <w:r>
        <w:t>Multithreading</w:t>
      </w:r>
    </w:p>
    <w:p w14:paraId="74DA952B" w14:textId="258E627D" w:rsidR="00047AF2" w:rsidRDefault="00047AF2" w:rsidP="000529F4">
      <w:pPr>
        <w:pStyle w:val="ListParagraph"/>
        <w:numPr>
          <w:ilvl w:val="0"/>
          <w:numId w:val="9"/>
        </w:numPr>
      </w:pPr>
      <w:r>
        <w:t>Being consistent with URS/Design Document</w:t>
      </w:r>
    </w:p>
    <w:p w14:paraId="1393024E" w14:textId="4461F853" w:rsidR="00210147" w:rsidRDefault="00210147" w:rsidP="00210147">
      <w:pPr>
        <w:pStyle w:val="ListParagraph"/>
        <w:numPr>
          <w:ilvl w:val="0"/>
          <w:numId w:val="9"/>
        </w:numPr>
      </w:pPr>
      <w:r>
        <w:t>Using the use-cases for the application functionality</w:t>
      </w:r>
    </w:p>
    <w:p w14:paraId="644108E8" w14:textId="6D085352" w:rsidR="00047AF2" w:rsidRDefault="00047AF2" w:rsidP="00047AF2">
      <w:pPr>
        <w:pStyle w:val="ListParagraph"/>
        <w:numPr>
          <w:ilvl w:val="0"/>
          <w:numId w:val="9"/>
        </w:numPr>
      </w:pPr>
      <w:r>
        <w:t>Finding solutions working as a group</w:t>
      </w:r>
    </w:p>
    <w:p w14:paraId="4938D81A" w14:textId="12593166" w:rsidR="00047AF2" w:rsidRDefault="00047AF2" w:rsidP="00210147">
      <w:pPr>
        <w:pStyle w:val="ListParagraph"/>
        <w:numPr>
          <w:ilvl w:val="0"/>
          <w:numId w:val="9"/>
        </w:numPr>
      </w:pPr>
      <w:r>
        <w:t>Documenting and commenting the project</w:t>
      </w:r>
    </w:p>
    <w:p w14:paraId="02C8C1AB" w14:textId="155187FF" w:rsidR="00210147" w:rsidRDefault="00210147" w:rsidP="00210147"/>
    <w:p w14:paraId="73DB0BE3" w14:textId="499F8DC7" w:rsidR="00210147" w:rsidRDefault="00210147" w:rsidP="00210147"/>
    <w:p w14:paraId="090EF279" w14:textId="253A92E7" w:rsidR="00210147" w:rsidRDefault="00210147" w:rsidP="00210147"/>
    <w:p w14:paraId="53226EE0" w14:textId="089058C2" w:rsidR="00210147" w:rsidRDefault="00210147" w:rsidP="00210147"/>
    <w:p w14:paraId="24A9B8C9" w14:textId="3110C67D" w:rsidR="00210147" w:rsidRDefault="00210147" w:rsidP="00210147"/>
    <w:p w14:paraId="6B9B8100" w14:textId="54F6DE40" w:rsidR="00210147" w:rsidRDefault="00210147" w:rsidP="00210147"/>
    <w:p w14:paraId="1DB92720" w14:textId="38981882" w:rsidR="00210147" w:rsidRDefault="00210147" w:rsidP="00210147"/>
    <w:p w14:paraId="3DF10400" w14:textId="77BEBB90"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2" w:name="_Toc440727234"/>
      <w:r>
        <w:lastRenderedPageBreak/>
        <w:t>Separation of work</w:t>
      </w:r>
      <w:bookmarkEnd w:id="2"/>
    </w:p>
    <w:p w14:paraId="1E07AE01" w14:textId="24618C36" w:rsidR="005D0400" w:rsidRDefault="005D0400" w:rsidP="005D0400"/>
    <w:p w14:paraId="4D4CB7CB" w14:textId="591D448A" w:rsidR="005D0400" w:rsidRDefault="005D0400" w:rsidP="005D0400">
      <w:r>
        <w:tab/>
        <w:t>During URS and Design Document preparation, the work was spread even among the group members. During the implementation two of the Group members Bilger and Nikola took the initiative and worked harder than the rest. A lot of the work was done in group meetings where everybody participated. During the meetings we summed up what was done and what had to be done. Plan and separation of work was done on each meeting</w:t>
      </w:r>
      <w:r w:rsidR="00F56BB5">
        <w:t>.</w:t>
      </w:r>
    </w:p>
    <w:p w14:paraId="52DB4F27" w14:textId="3AAB95B0" w:rsidR="00F56BB5" w:rsidRDefault="00EE16A0" w:rsidP="005D0400">
      <w:r>
        <w:t>Bilger Yahov and Nikola Nikushev did most of the implementation.</w:t>
      </w:r>
    </w:p>
    <w:p w14:paraId="0EE6E81D" w14:textId="66EF0AB5" w:rsidR="005D0400" w:rsidRDefault="005D0400" w:rsidP="005D0400">
      <w:r>
        <w:t>Individual involvement in the project:</w:t>
      </w:r>
    </w:p>
    <w:p w14:paraId="65C8C1D8" w14:textId="7AFD7D1C" w:rsidR="005D0400" w:rsidRDefault="005D0400" w:rsidP="005D0400">
      <w:pPr>
        <w:pStyle w:val="Heading4"/>
      </w:pPr>
      <w:r>
        <w:t>Bilger Yahov</w:t>
      </w:r>
      <w:r w:rsidR="00F56BB5">
        <w:t xml:space="preserve"> involved in:</w:t>
      </w:r>
    </w:p>
    <w:p w14:paraId="69B59F45" w14:textId="37798F42" w:rsidR="00EE16A0" w:rsidRDefault="00EE16A0" w:rsidP="00EE16A0">
      <w:pPr>
        <w:pStyle w:val="ListParagraph"/>
        <w:numPr>
          <w:ilvl w:val="0"/>
          <w:numId w:val="13"/>
        </w:numPr>
      </w:pPr>
      <w:r>
        <w:t>Use-cases</w:t>
      </w:r>
    </w:p>
    <w:p w14:paraId="4D79B310" w14:textId="504B28B4" w:rsidR="00EE16A0" w:rsidRPr="00EE16A0" w:rsidRDefault="00EE16A0" w:rsidP="00EE16A0">
      <w:pPr>
        <w:pStyle w:val="ListParagraph"/>
        <w:numPr>
          <w:ilvl w:val="0"/>
          <w:numId w:val="13"/>
        </w:numPr>
      </w:pPr>
      <w:r>
        <w:t>Nonfunctional Requirements</w:t>
      </w:r>
    </w:p>
    <w:p w14:paraId="3CA32B26" w14:textId="4B6D9B1D" w:rsidR="005D0400" w:rsidRDefault="00F56BB5" w:rsidP="005D0400">
      <w:pPr>
        <w:pStyle w:val="ListParagraph"/>
        <w:numPr>
          <w:ilvl w:val="0"/>
          <w:numId w:val="10"/>
        </w:numPr>
      </w:pPr>
      <w:r>
        <w:t xml:space="preserve">Major creation of </w:t>
      </w:r>
      <w:r w:rsidR="005D0400">
        <w:t>Class diagram</w:t>
      </w:r>
    </w:p>
    <w:p w14:paraId="041D2D7C" w14:textId="55133ADB" w:rsidR="005D0400" w:rsidRDefault="005D0400" w:rsidP="005D0400">
      <w:pPr>
        <w:pStyle w:val="ListParagraph"/>
        <w:numPr>
          <w:ilvl w:val="0"/>
          <w:numId w:val="10"/>
        </w:numPr>
      </w:pPr>
      <w:r>
        <w:t>Sequence diagrams</w:t>
      </w:r>
    </w:p>
    <w:p w14:paraId="5DC5CE68" w14:textId="442294C0" w:rsidR="005D0400" w:rsidRDefault="005D0400" w:rsidP="005D0400">
      <w:pPr>
        <w:pStyle w:val="ListParagraph"/>
        <w:numPr>
          <w:ilvl w:val="0"/>
          <w:numId w:val="10"/>
        </w:numPr>
      </w:pPr>
      <w:r>
        <w:t>Serialization</w:t>
      </w:r>
    </w:p>
    <w:p w14:paraId="7DB16FB9" w14:textId="4F25F5A3" w:rsidR="00F56BB5" w:rsidRDefault="00F56BB5" w:rsidP="005D0400">
      <w:pPr>
        <w:pStyle w:val="ListParagraph"/>
        <w:numPr>
          <w:ilvl w:val="0"/>
          <w:numId w:val="10"/>
        </w:numPr>
      </w:pPr>
      <w:r>
        <w:t>Saving/Loading/Clearing grid</w:t>
      </w:r>
    </w:p>
    <w:p w14:paraId="4140FD80" w14:textId="39EE2450" w:rsidR="005D0400" w:rsidRDefault="005D0400" w:rsidP="005D0400">
      <w:pPr>
        <w:pStyle w:val="ListParagraph"/>
        <w:numPr>
          <w:ilvl w:val="0"/>
          <w:numId w:val="10"/>
        </w:numPr>
      </w:pPr>
      <w:r>
        <w:t>Implementation of Component classes</w:t>
      </w:r>
    </w:p>
    <w:p w14:paraId="7FF3E341" w14:textId="21783A57" w:rsidR="00F56BB5" w:rsidRDefault="00F56BB5" w:rsidP="005D0400">
      <w:pPr>
        <w:pStyle w:val="ListParagraph"/>
        <w:numPr>
          <w:ilvl w:val="0"/>
          <w:numId w:val="10"/>
        </w:numPr>
      </w:pPr>
      <w:r>
        <w:t>Major Implementation of ComponentDrawn class</w:t>
      </w:r>
    </w:p>
    <w:p w14:paraId="126C4577" w14:textId="77777777" w:rsidR="00F165A9" w:rsidRDefault="005D0400" w:rsidP="005D0400">
      <w:pPr>
        <w:pStyle w:val="ListParagraph"/>
        <w:numPr>
          <w:ilvl w:val="0"/>
          <w:numId w:val="10"/>
        </w:numPr>
      </w:pPr>
      <w:r>
        <w:t>Implementation of Form</w:t>
      </w:r>
    </w:p>
    <w:p w14:paraId="22D0334A" w14:textId="12AC8EEB" w:rsidR="005D0400" w:rsidRDefault="00F165A9" w:rsidP="005D0400">
      <w:pPr>
        <w:pStyle w:val="ListParagraph"/>
        <w:numPr>
          <w:ilvl w:val="0"/>
          <w:numId w:val="10"/>
        </w:numPr>
      </w:pPr>
      <w:r>
        <w:t>Implementation of</w:t>
      </w:r>
      <w:r w:rsidR="005D0400">
        <w:t xml:space="preserve"> SystemFlowly</w:t>
      </w:r>
      <w:r w:rsidR="00F56BB5">
        <w:t xml:space="preserve"> class</w:t>
      </w:r>
    </w:p>
    <w:p w14:paraId="11D23A0C" w14:textId="50051E2B" w:rsidR="005D0400" w:rsidRDefault="005D0400" w:rsidP="005D0400">
      <w:pPr>
        <w:pStyle w:val="ListParagraph"/>
        <w:numPr>
          <w:ilvl w:val="0"/>
          <w:numId w:val="10"/>
        </w:numPr>
      </w:pPr>
      <w:r>
        <w:t>Implementation of Grid</w:t>
      </w:r>
      <w:r w:rsidR="00F56BB5">
        <w:t xml:space="preserve"> class</w:t>
      </w:r>
    </w:p>
    <w:p w14:paraId="7F53827F" w14:textId="2550BF66" w:rsidR="005D0400" w:rsidRDefault="00F56BB5" w:rsidP="005D0400">
      <w:pPr>
        <w:pStyle w:val="ListParagraph"/>
        <w:numPr>
          <w:ilvl w:val="0"/>
          <w:numId w:val="10"/>
        </w:numPr>
      </w:pPr>
      <w:r>
        <w:t>Implementation of Undo Functionality and Change class</w:t>
      </w:r>
    </w:p>
    <w:p w14:paraId="25CB7CE7" w14:textId="0B9E095E" w:rsidR="00F56BB5" w:rsidRDefault="00F56BB5" w:rsidP="005D0400">
      <w:pPr>
        <w:pStyle w:val="ListParagraph"/>
        <w:numPr>
          <w:ilvl w:val="0"/>
          <w:numId w:val="10"/>
        </w:numPr>
      </w:pPr>
      <w:r>
        <w:t>Work on design features of the application</w:t>
      </w:r>
    </w:p>
    <w:p w14:paraId="48DA0F60" w14:textId="790CAD55" w:rsidR="00F56BB5" w:rsidRDefault="00F56BB5" w:rsidP="005D0400">
      <w:pPr>
        <w:pStyle w:val="ListParagraph"/>
        <w:numPr>
          <w:ilvl w:val="0"/>
          <w:numId w:val="10"/>
        </w:numPr>
      </w:pPr>
      <w:r>
        <w:t>Transition of flow through the system</w:t>
      </w:r>
    </w:p>
    <w:p w14:paraId="766297BA" w14:textId="76701CDC" w:rsidR="00EE16A0" w:rsidRDefault="00EE16A0" w:rsidP="005D0400">
      <w:pPr>
        <w:pStyle w:val="ListParagraph"/>
        <w:numPr>
          <w:ilvl w:val="0"/>
          <w:numId w:val="10"/>
        </w:numPr>
      </w:pPr>
      <w:r>
        <w:t>Implementation of minor elements of the project</w:t>
      </w:r>
    </w:p>
    <w:p w14:paraId="46101BF5" w14:textId="20D554ED" w:rsidR="00EE16A0" w:rsidRDefault="00F165A9" w:rsidP="005D0400">
      <w:pPr>
        <w:pStyle w:val="ListParagraph"/>
        <w:numPr>
          <w:ilvl w:val="0"/>
          <w:numId w:val="10"/>
        </w:numPr>
      </w:pPr>
      <w:r>
        <w:t>Implementation of ConnectionPoint class</w:t>
      </w:r>
    </w:p>
    <w:p w14:paraId="07EC47F5" w14:textId="7867C4F5" w:rsidR="00F165A9" w:rsidRDefault="00F165A9" w:rsidP="00F165A9">
      <w:pPr>
        <w:pStyle w:val="ListParagraph"/>
        <w:numPr>
          <w:ilvl w:val="0"/>
          <w:numId w:val="10"/>
        </w:numPr>
      </w:pPr>
      <w:r>
        <w:t>Implementation of Edit functionality</w:t>
      </w:r>
    </w:p>
    <w:p w14:paraId="3FFBE5A9" w14:textId="69996FC5" w:rsidR="00537B7B" w:rsidRDefault="00537B7B" w:rsidP="00F165A9">
      <w:pPr>
        <w:pStyle w:val="ListParagraph"/>
        <w:numPr>
          <w:ilvl w:val="0"/>
          <w:numId w:val="10"/>
        </w:numPr>
      </w:pPr>
      <w:r>
        <w:t>Fixing bugs in the system</w:t>
      </w:r>
    </w:p>
    <w:p w14:paraId="504796E5" w14:textId="04F5A9B1" w:rsidR="00344BD9" w:rsidRDefault="00344BD9" w:rsidP="00F165A9">
      <w:pPr>
        <w:pStyle w:val="ListParagraph"/>
        <w:numPr>
          <w:ilvl w:val="0"/>
          <w:numId w:val="10"/>
        </w:numPr>
      </w:pPr>
      <w:r>
        <w:t>Major involvement in implementation of the project</w:t>
      </w:r>
    </w:p>
    <w:p w14:paraId="7B0044D4" w14:textId="7FFD2E76" w:rsidR="00F56BB5" w:rsidRDefault="00F56BB5" w:rsidP="00F56BB5"/>
    <w:p w14:paraId="3FB7A2A1" w14:textId="6144E9D1" w:rsidR="00EE16A0" w:rsidRPr="00EE16A0" w:rsidRDefault="00F56BB5" w:rsidP="00EE16A0">
      <w:pPr>
        <w:pStyle w:val="Heading4"/>
      </w:pPr>
      <w:r>
        <w:t>Lyubomir Dimov involved in:</w:t>
      </w:r>
    </w:p>
    <w:p w14:paraId="419F744D" w14:textId="49CE63A3" w:rsidR="00F56BB5" w:rsidRDefault="00F56BB5" w:rsidP="00F56BB5">
      <w:pPr>
        <w:pStyle w:val="ListParagraph"/>
        <w:numPr>
          <w:ilvl w:val="0"/>
          <w:numId w:val="11"/>
        </w:numPr>
      </w:pPr>
      <w:r>
        <w:t>Documentation of URS, Design Document and Process Report</w:t>
      </w:r>
    </w:p>
    <w:p w14:paraId="0DD12FE5" w14:textId="49A3EC27" w:rsidR="00EE16A0" w:rsidRDefault="00EE16A0" w:rsidP="00F56BB5">
      <w:pPr>
        <w:pStyle w:val="ListParagraph"/>
        <w:numPr>
          <w:ilvl w:val="0"/>
          <w:numId w:val="11"/>
        </w:numPr>
      </w:pPr>
      <w:r>
        <w:t xml:space="preserve">Major </w:t>
      </w:r>
      <w:r w:rsidR="00F165A9">
        <w:t xml:space="preserve">creation of </w:t>
      </w:r>
      <w:r>
        <w:t xml:space="preserve">Use-cases </w:t>
      </w:r>
    </w:p>
    <w:p w14:paraId="4661C85E" w14:textId="1605E180" w:rsidR="00F56BB5" w:rsidRDefault="00F56BB5" w:rsidP="00F56BB5">
      <w:pPr>
        <w:pStyle w:val="ListParagraph"/>
        <w:numPr>
          <w:ilvl w:val="0"/>
          <w:numId w:val="11"/>
        </w:numPr>
      </w:pPr>
      <w:r>
        <w:t>Class Diagram</w:t>
      </w:r>
    </w:p>
    <w:p w14:paraId="7AA8AD82" w14:textId="7F8FC719" w:rsidR="00F56BB5" w:rsidRDefault="00F56BB5" w:rsidP="00F56BB5">
      <w:pPr>
        <w:pStyle w:val="ListParagraph"/>
        <w:numPr>
          <w:ilvl w:val="0"/>
          <w:numId w:val="11"/>
        </w:numPr>
      </w:pPr>
      <w:r>
        <w:t>Sequence diagrams</w:t>
      </w:r>
    </w:p>
    <w:p w14:paraId="49D619A5" w14:textId="3758DE51" w:rsidR="00F56BB5" w:rsidRDefault="00344BD9" w:rsidP="00F56BB5">
      <w:pPr>
        <w:pStyle w:val="ListParagraph"/>
        <w:numPr>
          <w:ilvl w:val="0"/>
          <w:numId w:val="11"/>
        </w:numPr>
      </w:pPr>
      <w:r>
        <w:t xml:space="preserve">Major </w:t>
      </w:r>
      <w:r w:rsidR="00F56BB5">
        <w:t>Implementation of Edit functionality</w:t>
      </w:r>
    </w:p>
    <w:p w14:paraId="4F9CF393" w14:textId="5B33318C" w:rsidR="00F56BB5" w:rsidRDefault="00F56BB5" w:rsidP="00F56BB5">
      <w:pPr>
        <w:pStyle w:val="ListParagraph"/>
        <w:numPr>
          <w:ilvl w:val="0"/>
          <w:numId w:val="11"/>
        </w:numPr>
      </w:pPr>
      <w:r>
        <w:t>Transition of flow through the system</w:t>
      </w:r>
    </w:p>
    <w:p w14:paraId="56009C4D" w14:textId="08902285" w:rsidR="00F56BB5" w:rsidRDefault="00F56BB5" w:rsidP="00F56BB5">
      <w:pPr>
        <w:pStyle w:val="ListParagraph"/>
        <w:numPr>
          <w:ilvl w:val="0"/>
          <w:numId w:val="11"/>
        </w:numPr>
      </w:pPr>
      <w:r>
        <w:t xml:space="preserve">Assistance in implementing </w:t>
      </w:r>
      <w:r w:rsidR="00EE16A0">
        <w:t>Component classes and ComponentDrawn class</w:t>
      </w:r>
    </w:p>
    <w:p w14:paraId="1C88FC52" w14:textId="6ACA55E5" w:rsidR="00F165A9" w:rsidRDefault="00F165A9" w:rsidP="00F56BB5">
      <w:pPr>
        <w:pStyle w:val="ListParagraph"/>
        <w:numPr>
          <w:ilvl w:val="0"/>
          <w:numId w:val="11"/>
        </w:numPr>
      </w:pPr>
      <w:r>
        <w:t>Implementation of ConnectionPoint class</w:t>
      </w:r>
    </w:p>
    <w:p w14:paraId="6F4E20DC" w14:textId="5CE56BA9" w:rsidR="00F165A9" w:rsidRDefault="00F165A9" w:rsidP="00F56BB5">
      <w:pPr>
        <w:pStyle w:val="ListParagraph"/>
        <w:numPr>
          <w:ilvl w:val="0"/>
          <w:numId w:val="11"/>
        </w:numPr>
      </w:pPr>
      <w:r>
        <w:t>Overall assistance in implementation</w:t>
      </w:r>
    </w:p>
    <w:p w14:paraId="684D015B" w14:textId="77777777" w:rsidR="00EE16A0" w:rsidRDefault="00EE16A0" w:rsidP="00EE16A0"/>
    <w:p w14:paraId="34CF7EA7" w14:textId="469DDC53" w:rsidR="00EE16A0" w:rsidRDefault="00EE16A0" w:rsidP="00F165A9">
      <w:pPr>
        <w:pStyle w:val="Heading4"/>
      </w:pPr>
      <w:r>
        <w:t>Tao Hua involved in:</w:t>
      </w:r>
    </w:p>
    <w:p w14:paraId="311A3924" w14:textId="590228CA" w:rsidR="00F165A9" w:rsidRDefault="00F165A9" w:rsidP="00F165A9">
      <w:pPr>
        <w:pStyle w:val="ListParagraph"/>
        <w:numPr>
          <w:ilvl w:val="0"/>
          <w:numId w:val="15"/>
        </w:numPr>
      </w:pPr>
      <w:r>
        <w:t>Use-cases</w:t>
      </w:r>
    </w:p>
    <w:p w14:paraId="42E3B742" w14:textId="166AAD4F" w:rsidR="00F165A9" w:rsidRDefault="00F165A9" w:rsidP="00F165A9">
      <w:pPr>
        <w:pStyle w:val="ListParagraph"/>
        <w:numPr>
          <w:ilvl w:val="0"/>
          <w:numId w:val="15"/>
        </w:numPr>
      </w:pPr>
      <w:r>
        <w:t>Designing the form and User Interface</w:t>
      </w:r>
    </w:p>
    <w:p w14:paraId="10A2DCD0" w14:textId="0857D85C" w:rsidR="00F165A9" w:rsidRDefault="00F165A9" w:rsidP="00F165A9">
      <w:pPr>
        <w:pStyle w:val="ListParagraph"/>
        <w:numPr>
          <w:ilvl w:val="0"/>
          <w:numId w:val="15"/>
        </w:numPr>
      </w:pPr>
      <w:r>
        <w:t>Class Diagram</w:t>
      </w:r>
    </w:p>
    <w:p w14:paraId="2D13EADC" w14:textId="4E53BA25" w:rsidR="00F165A9" w:rsidRDefault="00F165A9" w:rsidP="00F165A9">
      <w:pPr>
        <w:pStyle w:val="ListParagraph"/>
        <w:numPr>
          <w:ilvl w:val="0"/>
          <w:numId w:val="15"/>
        </w:numPr>
      </w:pPr>
      <w:r>
        <w:t>Assistance in implementation of the project</w:t>
      </w:r>
    </w:p>
    <w:p w14:paraId="7D1904C4" w14:textId="77777777" w:rsidR="00344BD9" w:rsidRDefault="00344BD9" w:rsidP="00344BD9">
      <w:pPr>
        <w:pStyle w:val="ListParagraph"/>
      </w:pPr>
    </w:p>
    <w:p w14:paraId="52D29408" w14:textId="6B9AAFB5" w:rsidR="00F165A9" w:rsidRDefault="00F165A9" w:rsidP="00F165A9">
      <w:pPr>
        <w:pStyle w:val="Heading4"/>
      </w:pPr>
      <w:r>
        <w:t>Nikola Nikushev</w:t>
      </w:r>
      <w:r w:rsidR="00537B7B">
        <w:t xml:space="preserve"> involved in:</w:t>
      </w:r>
    </w:p>
    <w:p w14:paraId="6F2CDB71" w14:textId="0F894814" w:rsidR="00F165A9" w:rsidRDefault="00F165A9" w:rsidP="00F165A9">
      <w:pPr>
        <w:pStyle w:val="ListParagraph"/>
        <w:numPr>
          <w:ilvl w:val="0"/>
          <w:numId w:val="16"/>
        </w:numPr>
      </w:pPr>
      <w:r>
        <w:t>Use-cases</w:t>
      </w:r>
    </w:p>
    <w:p w14:paraId="209EDDD1" w14:textId="107E7F12" w:rsidR="00F165A9" w:rsidRDefault="00F165A9" w:rsidP="00F165A9">
      <w:pPr>
        <w:pStyle w:val="ListParagraph"/>
        <w:numPr>
          <w:ilvl w:val="0"/>
          <w:numId w:val="16"/>
        </w:numPr>
      </w:pPr>
      <w:r>
        <w:t>User Interface</w:t>
      </w:r>
    </w:p>
    <w:p w14:paraId="751DED19" w14:textId="02219620" w:rsidR="00F165A9" w:rsidRDefault="00F165A9" w:rsidP="00F165A9">
      <w:pPr>
        <w:pStyle w:val="ListParagraph"/>
        <w:numPr>
          <w:ilvl w:val="0"/>
          <w:numId w:val="16"/>
        </w:numPr>
      </w:pPr>
      <w:r>
        <w:t>Class Diagram</w:t>
      </w:r>
    </w:p>
    <w:p w14:paraId="5D88F54F" w14:textId="38277637" w:rsidR="00F165A9" w:rsidRDefault="00F165A9" w:rsidP="00F165A9">
      <w:pPr>
        <w:pStyle w:val="ListParagraph"/>
        <w:numPr>
          <w:ilvl w:val="0"/>
          <w:numId w:val="16"/>
        </w:numPr>
      </w:pPr>
      <w:r>
        <w:t>Implementation of SystemFlowly</w:t>
      </w:r>
    </w:p>
    <w:p w14:paraId="5CEEFBF6" w14:textId="28320DA2" w:rsidR="00F165A9" w:rsidRDefault="00344BD9" w:rsidP="00F165A9">
      <w:pPr>
        <w:pStyle w:val="ListParagraph"/>
        <w:numPr>
          <w:ilvl w:val="0"/>
          <w:numId w:val="16"/>
        </w:numPr>
      </w:pPr>
      <w:r>
        <w:t xml:space="preserve">Major </w:t>
      </w:r>
      <w:r w:rsidR="00F165A9">
        <w:t>Implementation of the From</w:t>
      </w:r>
    </w:p>
    <w:p w14:paraId="79A5F622" w14:textId="081B50DC" w:rsidR="00F165A9" w:rsidRDefault="00F165A9" w:rsidP="00F165A9">
      <w:pPr>
        <w:pStyle w:val="ListParagraph"/>
        <w:numPr>
          <w:ilvl w:val="0"/>
          <w:numId w:val="16"/>
        </w:numPr>
      </w:pPr>
      <w:r>
        <w:t>Major Implementation of Grid class</w:t>
      </w:r>
    </w:p>
    <w:p w14:paraId="2207D6C1" w14:textId="3468AA16" w:rsidR="00F165A9" w:rsidRDefault="00F165A9" w:rsidP="00F165A9">
      <w:pPr>
        <w:pStyle w:val="ListParagraph"/>
        <w:numPr>
          <w:ilvl w:val="0"/>
          <w:numId w:val="16"/>
        </w:numPr>
      </w:pPr>
      <w:r>
        <w:t>Major Implementation of Creating, Removing Component</w:t>
      </w:r>
    </w:p>
    <w:p w14:paraId="70BF90ED" w14:textId="77777777" w:rsidR="00537B7B" w:rsidRDefault="00F165A9" w:rsidP="00F165A9">
      <w:pPr>
        <w:pStyle w:val="ListParagraph"/>
        <w:numPr>
          <w:ilvl w:val="0"/>
          <w:numId w:val="16"/>
        </w:numPr>
      </w:pPr>
      <w:r>
        <w:t xml:space="preserve">Major </w:t>
      </w:r>
      <w:r w:rsidR="00537B7B">
        <w:t>Implementation of Pipeline and connection of components</w:t>
      </w:r>
    </w:p>
    <w:p w14:paraId="57C84855" w14:textId="50B15B7D" w:rsidR="00F165A9" w:rsidRDefault="00537B7B" w:rsidP="00F165A9">
      <w:pPr>
        <w:pStyle w:val="ListParagraph"/>
        <w:numPr>
          <w:ilvl w:val="0"/>
          <w:numId w:val="16"/>
        </w:numPr>
      </w:pPr>
      <w:r>
        <w:t>Implementation of</w:t>
      </w:r>
      <w:r w:rsidR="00F165A9">
        <w:t xml:space="preserve"> collisions of objects and pipelines</w:t>
      </w:r>
    </w:p>
    <w:p w14:paraId="3F0FA992" w14:textId="5D1444F7" w:rsidR="00537B7B" w:rsidRDefault="00537B7B" w:rsidP="00F165A9">
      <w:pPr>
        <w:pStyle w:val="ListParagraph"/>
        <w:numPr>
          <w:ilvl w:val="0"/>
          <w:numId w:val="16"/>
        </w:numPr>
      </w:pPr>
      <w:r>
        <w:t>Implementation of 2D world in which the pipes cannot collide with themselves, with other pipelines or with other objects</w:t>
      </w:r>
    </w:p>
    <w:p w14:paraId="7E1B1DF9" w14:textId="34814314" w:rsidR="00F165A9" w:rsidRDefault="00F165A9" w:rsidP="00F165A9">
      <w:pPr>
        <w:pStyle w:val="ListParagraph"/>
        <w:numPr>
          <w:ilvl w:val="0"/>
          <w:numId w:val="16"/>
        </w:numPr>
      </w:pPr>
      <w:r>
        <w:t>Implementation of Component classes</w:t>
      </w:r>
    </w:p>
    <w:p w14:paraId="5DF71D85" w14:textId="2B8D3293" w:rsidR="00537B7B" w:rsidRDefault="00537B7B" w:rsidP="00F165A9">
      <w:pPr>
        <w:pStyle w:val="ListParagraph"/>
        <w:numPr>
          <w:ilvl w:val="0"/>
          <w:numId w:val="16"/>
        </w:numPr>
      </w:pPr>
      <w:r>
        <w:t>Implementation of ComponentDrawn and ConnectionPoint</w:t>
      </w:r>
    </w:p>
    <w:p w14:paraId="322DB14A" w14:textId="6EFA2BC4" w:rsidR="00537B7B" w:rsidRDefault="00537B7B" w:rsidP="00F165A9">
      <w:pPr>
        <w:pStyle w:val="ListParagraph"/>
        <w:numPr>
          <w:ilvl w:val="0"/>
          <w:numId w:val="16"/>
        </w:numPr>
      </w:pPr>
      <w:r>
        <w:t>Implementation of Enumerations</w:t>
      </w:r>
    </w:p>
    <w:p w14:paraId="18C13031" w14:textId="2A803954" w:rsidR="00F165A9" w:rsidRDefault="00F165A9" w:rsidP="00F165A9">
      <w:pPr>
        <w:pStyle w:val="ListParagraph"/>
        <w:numPr>
          <w:ilvl w:val="0"/>
          <w:numId w:val="16"/>
        </w:numPr>
      </w:pPr>
      <w:r>
        <w:t>Multithreading</w:t>
      </w:r>
    </w:p>
    <w:p w14:paraId="14241CE4" w14:textId="6AD30C05" w:rsidR="00F165A9" w:rsidRDefault="00F165A9" w:rsidP="00F165A9">
      <w:pPr>
        <w:pStyle w:val="ListParagraph"/>
        <w:numPr>
          <w:ilvl w:val="0"/>
          <w:numId w:val="16"/>
        </w:numPr>
      </w:pPr>
      <w:r>
        <w:t>Implementation of minor elements of the project</w:t>
      </w:r>
    </w:p>
    <w:p w14:paraId="3D81095D" w14:textId="2739268F" w:rsidR="00F165A9" w:rsidRDefault="00F165A9" w:rsidP="00F165A9">
      <w:pPr>
        <w:pStyle w:val="ListParagraph"/>
        <w:numPr>
          <w:ilvl w:val="0"/>
          <w:numId w:val="16"/>
        </w:numPr>
      </w:pPr>
      <w:r>
        <w:t>Tra</w:t>
      </w:r>
      <w:r w:rsidR="00344BD9">
        <w:t>n</w:t>
      </w:r>
      <w:r>
        <w:t>sition of flow through the system</w:t>
      </w:r>
    </w:p>
    <w:p w14:paraId="06763861" w14:textId="0C55AAE1" w:rsidR="00F165A9" w:rsidRDefault="00F165A9" w:rsidP="00F165A9">
      <w:pPr>
        <w:pStyle w:val="ListParagraph"/>
        <w:numPr>
          <w:ilvl w:val="0"/>
          <w:numId w:val="16"/>
        </w:numPr>
      </w:pPr>
      <w:r>
        <w:t>Implementation of Drawings and Graphics</w:t>
      </w:r>
    </w:p>
    <w:p w14:paraId="4D893BE6" w14:textId="47AED19C" w:rsidR="00F165A9" w:rsidRDefault="00F165A9" w:rsidP="00F165A9">
      <w:pPr>
        <w:pStyle w:val="ListParagraph"/>
        <w:numPr>
          <w:ilvl w:val="0"/>
          <w:numId w:val="16"/>
        </w:numPr>
      </w:pPr>
      <w:r>
        <w:t>Images on the form</w:t>
      </w:r>
    </w:p>
    <w:p w14:paraId="18AC33A7" w14:textId="54663983" w:rsidR="00F165A9" w:rsidRDefault="00344BD9" w:rsidP="00F165A9">
      <w:pPr>
        <w:pStyle w:val="ListParagraph"/>
        <w:numPr>
          <w:ilvl w:val="0"/>
          <w:numId w:val="16"/>
        </w:numPr>
      </w:pPr>
      <w:r>
        <w:t>Work on design features of the application</w:t>
      </w:r>
    </w:p>
    <w:p w14:paraId="70B9360C" w14:textId="7F218A52" w:rsidR="00537B7B" w:rsidRDefault="00537B7B" w:rsidP="00537B7B">
      <w:pPr>
        <w:pStyle w:val="ListParagraph"/>
        <w:numPr>
          <w:ilvl w:val="0"/>
          <w:numId w:val="16"/>
        </w:numPr>
      </w:pPr>
      <w:r>
        <w:t>Fixing bugs in the system</w:t>
      </w:r>
    </w:p>
    <w:p w14:paraId="65B81B08" w14:textId="0F22B165" w:rsidR="00344BD9" w:rsidRDefault="00344BD9" w:rsidP="00F165A9">
      <w:pPr>
        <w:pStyle w:val="ListParagraph"/>
        <w:numPr>
          <w:ilvl w:val="0"/>
          <w:numId w:val="16"/>
        </w:numPr>
      </w:pPr>
      <w:r>
        <w:t>Major involvement in implementation of the project</w:t>
      </w:r>
    </w:p>
    <w:p w14:paraId="40FC37EC" w14:textId="014DAF27" w:rsidR="00344BD9" w:rsidRDefault="00344BD9" w:rsidP="00537B7B">
      <w:pPr>
        <w:pStyle w:val="ListParagraph"/>
      </w:pPr>
    </w:p>
    <w:p w14:paraId="1C450D90" w14:textId="0CDF4F85" w:rsidR="00DC2394" w:rsidRDefault="00DC2394" w:rsidP="00537B7B">
      <w:pPr>
        <w:pStyle w:val="ListParagraph"/>
      </w:pPr>
    </w:p>
    <w:p w14:paraId="6DFA62CD" w14:textId="76E1EE06" w:rsidR="00DC2394" w:rsidRDefault="00DC2394" w:rsidP="00537B7B">
      <w:pPr>
        <w:pStyle w:val="ListParagraph"/>
      </w:pPr>
    </w:p>
    <w:p w14:paraId="54755BC9" w14:textId="49D220DC" w:rsidR="00DC2394" w:rsidRDefault="00DC2394" w:rsidP="00537B7B">
      <w:pPr>
        <w:pStyle w:val="ListParagraph"/>
      </w:pPr>
    </w:p>
    <w:p w14:paraId="1D437A4E" w14:textId="2607DEA9" w:rsidR="00DC2394" w:rsidRDefault="00DC2394" w:rsidP="00537B7B">
      <w:pPr>
        <w:pStyle w:val="ListParagraph"/>
      </w:pPr>
    </w:p>
    <w:p w14:paraId="16F5C9CC" w14:textId="0B0C353B" w:rsidR="00DC2394" w:rsidRDefault="00DC2394" w:rsidP="00537B7B">
      <w:pPr>
        <w:pStyle w:val="ListParagraph"/>
      </w:pPr>
    </w:p>
    <w:p w14:paraId="6E62C098" w14:textId="749B4E94" w:rsidR="00DC2394" w:rsidRDefault="00DC2394" w:rsidP="00537B7B">
      <w:pPr>
        <w:pStyle w:val="ListParagraph"/>
      </w:pPr>
    </w:p>
    <w:p w14:paraId="05227E47" w14:textId="026486A5" w:rsidR="00DC2394" w:rsidRDefault="00DC2394" w:rsidP="00537B7B">
      <w:pPr>
        <w:pStyle w:val="ListParagraph"/>
      </w:pPr>
    </w:p>
    <w:p w14:paraId="658E0AEE" w14:textId="6BD736ED" w:rsidR="00DC2394" w:rsidRDefault="00DC2394" w:rsidP="00537B7B">
      <w:pPr>
        <w:pStyle w:val="ListParagraph"/>
      </w:pPr>
    </w:p>
    <w:p w14:paraId="3A6308AD" w14:textId="18F8D7C3" w:rsidR="00DC2394" w:rsidRDefault="00DC2394" w:rsidP="00537B7B">
      <w:pPr>
        <w:pStyle w:val="ListParagraph"/>
      </w:pPr>
    </w:p>
    <w:p w14:paraId="1D7A0F09" w14:textId="2A402409" w:rsidR="00DC2394" w:rsidRDefault="00DC2394" w:rsidP="00537B7B">
      <w:pPr>
        <w:pStyle w:val="ListParagraph"/>
      </w:pPr>
    </w:p>
    <w:p w14:paraId="79B335F2" w14:textId="6993F491" w:rsidR="00DC2394" w:rsidRDefault="00DC2394" w:rsidP="00537B7B">
      <w:pPr>
        <w:pStyle w:val="ListParagraph"/>
      </w:pPr>
    </w:p>
    <w:p w14:paraId="6C1A56B5" w14:textId="59D13E18" w:rsidR="00DC2394" w:rsidRDefault="00DC2394" w:rsidP="00DC2394">
      <w:pPr>
        <w:pStyle w:val="Heading1"/>
      </w:pPr>
      <w:bookmarkStart w:id="3" w:name="_Toc440727235"/>
      <w:r>
        <w:lastRenderedPageBreak/>
        <w:t>Choices and problems</w:t>
      </w:r>
      <w:bookmarkEnd w:id="3"/>
    </w:p>
    <w:p w14:paraId="0B2B7308" w14:textId="7B03269B" w:rsidR="00581635" w:rsidRDefault="00581635" w:rsidP="00581635">
      <w:pPr>
        <w:pStyle w:val="Heading2"/>
      </w:pPr>
    </w:p>
    <w:p w14:paraId="301E3D01" w14:textId="7D648DC9" w:rsidR="00581635" w:rsidRDefault="004948BD" w:rsidP="00581635">
      <w:pPr>
        <w:pStyle w:val="Heading4"/>
        <w:numPr>
          <w:ilvl w:val="0"/>
          <w:numId w:val="17"/>
        </w:numPr>
      </w:pPr>
      <w:r>
        <w:t>Use cases and nonfunctional requirements</w:t>
      </w:r>
    </w:p>
    <w:p w14:paraId="293ADA72" w14:textId="77777777" w:rsidR="004948BD" w:rsidRPr="004948BD" w:rsidRDefault="004948BD" w:rsidP="004948BD"/>
    <w:p w14:paraId="5B19B718" w14:textId="6BBA14EA" w:rsidR="004948BD" w:rsidRDefault="004948BD" w:rsidP="004948BD">
      <w:pPr>
        <w:ind w:firstLine="360"/>
      </w:pPr>
      <w:r>
        <w:t xml:space="preserve">For our use cases we picked scenarios in which the main functionality of the application will be expressed.  The names of the use-cases were short, giving clear definition what is the use-case all about. We were consistent in using words in our functional requirements. </w:t>
      </w:r>
    </w:p>
    <w:p w14:paraId="145F2B1C" w14:textId="77777777" w:rsidR="00A6616A" w:rsidRDefault="004948BD" w:rsidP="004948BD">
      <w:pPr>
        <w:ind w:firstLine="360"/>
      </w:pPr>
      <w:r>
        <w:t xml:space="preserve">We first met to discuss what will be the functionality of the system. Most of the functionality was already defined in the document given by the teacher, so it was not a hard task to define the functionality. We also added some other requirements like Undo, Saving/Loading/Clearing Grid, Edit of component. </w:t>
      </w:r>
      <w:r w:rsidR="00A6616A">
        <w:t>The second step was to made the use-cases.</w:t>
      </w:r>
    </w:p>
    <w:p w14:paraId="5CC147DF" w14:textId="035EEF06" w:rsidR="004948BD" w:rsidRDefault="00A6616A" w:rsidP="004948BD">
      <w:pPr>
        <w:ind w:firstLine="360"/>
      </w:pPr>
      <w:r>
        <w:t>For nonfunctional requirements we were thinking of how to make the application Easy to use, with good performance, reliable. We came up with ideas of how to make the user experience good and we wrote our nonfunctional requirements in the URS document.</w:t>
      </w:r>
    </w:p>
    <w:p w14:paraId="6C045E44" w14:textId="6D724A5C" w:rsidR="00A6616A" w:rsidRDefault="00A6616A" w:rsidP="004948BD">
      <w:pPr>
        <w:ind w:firstLine="360"/>
      </w:pPr>
    </w:p>
    <w:p w14:paraId="549B9EF6" w14:textId="5EBBD136" w:rsidR="00A6616A" w:rsidRDefault="00A6616A" w:rsidP="00A6616A">
      <w:pPr>
        <w:pStyle w:val="Heading4"/>
        <w:numPr>
          <w:ilvl w:val="0"/>
          <w:numId w:val="17"/>
        </w:numPr>
      </w:pPr>
      <w:r>
        <w:t>User Interface</w:t>
      </w:r>
    </w:p>
    <w:p w14:paraId="6655F83B" w14:textId="56ECFE91" w:rsidR="00A6616A" w:rsidRDefault="00A6616A" w:rsidP="00A6616A"/>
    <w:p w14:paraId="5CEEDFE8" w14:textId="1621D2D4" w:rsidR="00A6616A" w:rsidRDefault="00A6616A" w:rsidP="00A6616A">
      <w:pPr>
        <w:ind w:firstLine="360"/>
      </w:pPr>
      <w:r>
        <w:t xml:space="preserve">For the UI we sketched it on paper and we discussed different solutions. We came up with idea of having toolbox on the top of the grid or to have toolbox on the right. We finally decided to have Grid as around 80 % of the whole application screen and the toolbox will be placed on the left of the grid giving options for Creating, Removing or Editing component. </w:t>
      </w:r>
    </w:p>
    <w:p w14:paraId="2AA1C80A" w14:textId="0E6F15FF" w:rsidR="00A6616A" w:rsidRDefault="00A6616A" w:rsidP="00A6616A"/>
    <w:p w14:paraId="56AB82DF" w14:textId="3E72D380" w:rsidR="00A6616A" w:rsidRDefault="00A6616A" w:rsidP="00A6616A">
      <w:pPr>
        <w:pStyle w:val="Heading4"/>
        <w:numPr>
          <w:ilvl w:val="0"/>
          <w:numId w:val="17"/>
        </w:numPr>
      </w:pPr>
      <w:r>
        <w:t>Modes</w:t>
      </w:r>
    </w:p>
    <w:p w14:paraId="5628A479" w14:textId="6186FEB7" w:rsidR="00A6616A" w:rsidRDefault="00A6616A" w:rsidP="00A6616A"/>
    <w:p w14:paraId="12E69EE8" w14:textId="436FC8CE" w:rsidR="00A6616A" w:rsidRDefault="00A6616A" w:rsidP="00A6616A">
      <w:pPr>
        <w:ind w:firstLine="360"/>
      </w:pPr>
      <w:r>
        <w:t>We decided to make our application in a way that the user gets into modes of Creating, Editing or Removing component. In this way th</w:t>
      </w:r>
      <w:r w:rsidR="00CC4CD0">
        <w:t>e user will be able to specify p</w:t>
      </w:r>
      <w:r>
        <w:t xml:space="preserve">roperties of the component that </w:t>
      </w:r>
      <w:r w:rsidR="00CC4CD0">
        <w:t>is to be placed on the grid. A</w:t>
      </w:r>
      <w:r>
        <w:t>lso</w:t>
      </w:r>
      <w:r w:rsidR="00CC4CD0">
        <w:t>, the user</w:t>
      </w:r>
      <w:r>
        <w:t xml:space="preserve"> can put many components with same properties and not entering the properties every time he places a component</w:t>
      </w:r>
      <w:r w:rsidR="00CC4CD0">
        <w:t>. Modes give the user a lot flexibility.</w:t>
      </w:r>
    </w:p>
    <w:p w14:paraId="327758BC" w14:textId="50031398" w:rsidR="00CC4CD0" w:rsidRDefault="00CC4CD0" w:rsidP="00A6616A">
      <w:pPr>
        <w:ind w:firstLine="360"/>
      </w:pPr>
      <w:r>
        <w:t>There was the problem that modes might be confusing for the user because he might want to click on the grid while he’s on specific mode and to not understand what is the reason for the action the application is taking. So we found a solution for it. When mode is used, its toolbox component is highlighted and this makes it very clear that user is in specific mode.</w:t>
      </w:r>
    </w:p>
    <w:p w14:paraId="211385F6" w14:textId="6BB1A9A3" w:rsidR="00CC4CD0" w:rsidRDefault="00CC4CD0" w:rsidP="00A6616A">
      <w:pPr>
        <w:ind w:firstLine="360"/>
      </w:pPr>
    </w:p>
    <w:p w14:paraId="19C5C7C8" w14:textId="12557198" w:rsidR="00CC4CD0" w:rsidRDefault="00CC4CD0" w:rsidP="00CC4CD0">
      <w:pPr>
        <w:pStyle w:val="Heading4"/>
        <w:numPr>
          <w:ilvl w:val="0"/>
          <w:numId w:val="17"/>
        </w:numPr>
      </w:pPr>
      <w:r>
        <w:t>Class diagram</w:t>
      </w:r>
    </w:p>
    <w:p w14:paraId="72F387C4" w14:textId="73896B8D" w:rsidR="00CC4CD0" w:rsidRDefault="00CC4CD0" w:rsidP="00CC4CD0"/>
    <w:p w14:paraId="51F6CD80" w14:textId="2CF263DB" w:rsidR="00CC4CD0" w:rsidRDefault="00CC4CD0" w:rsidP="00CC4CD0">
      <w:pPr>
        <w:ind w:firstLine="360"/>
      </w:pPr>
      <w:r>
        <w:t>For the class diagram we had a lot of discussions about how it should look like. We didn’t know if it will be correct to use Generalization and Inheritance for the components. We had hard time with deciding how are we going to make a connection from one component to another using pipeline.</w:t>
      </w:r>
    </w:p>
    <w:p w14:paraId="69ED84CC" w14:textId="46961350" w:rsidR="00CC4CD0" w:rsidRDefault="00CC4CD0" w:rsidP="00CC4CD0">
      <w:pPr>
        <w:ind w:firstLine="360"/>
      </w:pPr>
      <w:r>
        <w:lastRenderedPageBreak/>
        <w:t>So we had group meetings and discussions in which we found solutions for our problems. First we decided that our components will have Connection point which can be output or input.</w:t>
      </w:r>
      <w:r w:rsidR="00513745">
        <w:t xml:space="preserve"> We made a SystemFlowly class in which most of the objects will be initialized and we build the connection between those objects. </w:t>
      </w:r>
    </w:p>
    <w:p w14:paraId="066FC34D" w14:textId="17D98A58" w:rsidR="00513745" w:rsidRDefault="00513745" w:rsidP="00CC4CD0">
      <w:pPr>
        <w:ind w:firstLine="360"/>
      </w:pPr>
      <w:r>
        <w:t xml:space="preserve">We used Inheritance for our Components classes. Pump, Sink, Splitter, Merger, Pipe inherit from ComponentDrawn. </w:t>
      </w:r>
    </w:p>
    <w:p w14:paraId="603587F2" w14:textId="0D570C79" w:rsidR="007A7D9C" w:rsidRDefault="00513745" w:rsidP="007A7D9C">
      <w:pPr>
        <w:ind w:firstLine="360"/>
      </w:pPr>
      <w:r>
        <w:t>A problem with how to save the grid also occurred for which we needed SerializationObject.</w:t>
      </w:r>
    </w:p>
    <w:p w14:paraId="7056DD93" w14:textId="2A8782F9" w:rsidR="007A7D9C" w:rsidRDefault="007A7D9C" w:rsidP="007A7D9C">
      <w:r>
        <w:t>//To do better</w:t>
      </w:r>
    </w:p>
    <w:p w14:paraId="0E4B552D" w14:textId="7739E6BD" w:rsidR="00513745" w:rsidRDefault="00513745" w:rsidP="00CC4CD0">
      <w:pPr>
        <w:ind w:firstLine="360"/>
      </w:pPr>
    </w:p>
    <w:p w14:paraId="0355D148" w14:textId="6A77459C" w:rsidR="0029360E" w:rsidRDefault="0029360E" w:rsidP="0029360E">
      <w:pPr>
        <w:pStyle w:val="Heading4"/>
        <w:numPr>
          <w:ilvl w:val="0"/>
          <w:numId w:val="17"/>
        </w:numPr>
      </w:pPr>
      <w:r>
        <w:t>Creating component</w:t>
      </w:r>
    </w:p>
    <w:p w14:paraId="31BE8F23" w14:textId="58D092AE" w:rsidR="007A7D9C" w:rsidRDefault="007A7D9C" w:rsidP="007A7D9C">
      <w:pPr>
        <w:ind w:firstLine="360"/>
      </w:pPr>
      <w:r>
        <w:t>The application’s main functionality is to create components on a grid. So this was the first thing we started implementing.</w:t>
      </w:r>
    </w:p>
    <w:p w14:paraId="0AAC7848" w14:textId="77777777" w:rsidR="0032724F" w:rsidRDefault="007A7D9C" w:rsidP="007A7D9C">
      <w:pPr>
        <w:ind w:firstLine="360"/>
      </w:pPr>
      <w:r>
        <w:t xml:space="preserve">We made the creating of component in a way that when the user clicks some of the toolbox components, the application goes into specific WorkingMode. The working mode indicates which type of component is to be drawn, it can also mean removing or editing component. When the user clicks on working mode for creating specific component he can choose properties from the properties list and </w:t>
      </w:r>
      <w:r w:rsidR="0032724F">
        <w:t>afterwards places the component on the grid.</w:t>
      </w:r>
    </w:p>
    <w:p w14:paraId="26006CB4" w14:textId="77777777" w:rsidR="0032724F" w:rsidRDefault="0032724F" w:rsidP="007A7D9C">
      <w:pPr>
        <w:ind w:firstLine="360"/>
      </w:pPr>
      <w:r>
        <w:t xml:space="preserve">We encountered some problems while implementing the functionality, one of which was the collusion of components on the grid. So a solution was an algorithm which checks if the component is placed over another component. With this algorithm we solver our problem. </w:t>
      </w:r>
    </w:p>
    <w:p w14:paraId="549803F0" w14:textId="4914BEF5" w:rsidR="007A7D9C" w:rsidRDefault="0032724F" w:rsidP="007A7D9C">
      <w:pPr>
        <w:ind w:firstLine="360"/>
      </w:pPr>
      <w:r>
        <w:t>//Write any problems you can think of</w:t>
      </w:r>
      <w:r w:rsidR="007A7D9C">
        <w:t xml:space="preserve"> </w:t>
      </w:r>
    </w:p>
    <w:p w14:paraId="138332CE" w14:textId="79E426CA" w:rsidR="00513745" w:rsidRDefault="00513745" w:rsidP="00513745">
      <w:pPr>
        <w:pStyle w:val="Heading4"/>
        <w:numPr>
          <w:ilvl w:val="0"/>
          <w:numId w:val="17"/>
        </w:numPr>
      </w:pPr>
      <w:r>
        <w:t>Pipeline 2D world</w:t>
      </w:r>
      <w:r w:rsidR="00C432B0">
        <w:t xml:space="preserve"> and connecting components using pipe</w:t>
      </w:r>
    </w:p>
    <w:p w14:paraId="6962DE25" w14:textId="77834538" w:rsidR="00513745" w:rsidRDefault="00513745" w:rsidP="00513745"/>
    <w:p w14:paraId="02036212" w14:textId="68AAD2F9" w:rsidR="00513745" w:rsidRDefault="00513745" w:rsidP="00513745">
      <w:pPr>
        <w:ind w:firstLine="360"/>
      </w:pPr>
      <w:r>
        <w:t>We wanted our application more realistic, so we needed a solution for making our pipelines in a way that they don’t intersect. A solution is found by making an algorithm for creating a pipeline. When pipeline is created by t</w:t>
      </w:r>
      <w:r w:rsidR="00C432B0">
        <w:t xml:space="preserve">he user the algorithm checks next action the user and calculates if this action will intersect the pipe with itself with other pipe or component. </w:t>
      </w:r>
    </w:p>
    <w:p w14:paraId="461D284E" w14:textId="4DFDF00F" w:rsidR="00C432B0" w:rsidRDefault="00C432B0" w:rsidP="00C432B0">
      <w:pPr>
        <w:ind w:firstLine="360"/>
      </w:pPr>
      <w:r>
        <w:t>After we had the solution of how make proper pipe we had to make methods of connecting the components. For this we use Connection point, which are objects inside the component object. They can be output or input, they also have coordinates</w:t>
      </w:r>
      <w:r w:rsidR="0029360E">
        <w:t xml:space="preserve">. So a pipeline begins in an output connection point of component and finishes in input connection point of other component. </w:t>
      </w:r>
    </w:p>
    <w:p w14:paraId="21EF4AB7" w14:textId="77777777" w:rsidR="0029360E" w:rsidRDefault="0029360E" w:rsidP="00C432B0">
      <w:pPr>
        <w:ind w:firstLine="360"/>
      </w:pPr>
    </w:p>
    <w:p w14:paraId="15E671EC" w14:textId="567263C5" w:rsidR="00C432B0" w:rsidRDefault="0029360E" w:rsidP="00C432B0">
      <w:pPr>
        <w:pStyle w:val="Heading4"/>
        <w:numPr>
          <w:ilvl w:val="0"/>
          <w:numId w:val="17"/>
        </w:numPr>
      </w:pPr>
      <w:r>
        <w:t>Transition of the flow</w:t>
      </w:r>
    </w:p>
    <w:p w14:paraId="7D6A5880" w14:textId="5AF18DC4" w:rsidR="0029360E" w:rsidRDefault="0029360E" w:rsidP="0029360E"/>
    <w:p w14:paraId="16AEB373" w14:textId="77777777" w:rsidR="0029360E" w:rsidRDefault="0029360E" w:rsidP="007A7D9C">
      <w:pPr>
        <w:ind w:firstLine="360"/>
      </w:pPr>
      <w:r>
        <w:t xml:space="preserve">So w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 If the input component capacity is lower that the output flow, then a flow equal to the capacity is transferred to the input component and the pipe becomes red. If the output flow is lower than the input capacity, then </w:t>
      </w:r>
      <w:r>
        <w:lastRenderedPageBreak/>
        <w:t>the input component gets the flow from the output component and the pipe color remains yellow.</w:t>
      </w:r>
    </w:p>
    <w:p w14:paraId="04FC9D6D" w14:textId="77777777" w:rsidR="0029360E" w:rsidRDefault="0029360E" w:rsidP="0029360E"/>
    <w:p w14:paraId="3FF292A9" w14:textId="55FCC9FF" w:rsidR="0029360E" w:rsidRDefault="0029360E" w:rsidP="0029360E">
      <w:pPr>
        <w:pStyle w:val="Heading4"/>
        <w:numPr>
          <w:ilvl w:val="0"/>
          <w:numId w:val="17"/>
        </w:numPr>
      </w:pPr>
      <w:r>
        <w:t>Edit component</w:t>
      </w:r>
    </w:p>
    <w:p w14:paraId="35DC6932" w14:textId="00130411" w:rsidR="0032724F" w:rsidRDefault="0032724F" w:rsidP="0032724F">
      <w:pPr>
        <w:ind w:firstLine="360"/>
      </w:pPr>
      <w:r>
        <w:t xml:space="preserve">We successfully implemented creating component, and making connections between components using pipe. So we had to implement editing. The functionality of the mode had to change the properties of chosen component placed on the grid. The properties were given by the user. </w:t>
      </w:r>
    </w:p>
    <w:p w14:paraId="163026BD" w14:textId="14382CF7" w:rsidR="0032724F" w:rsidRDefault="0032724F" w:rsidP="0032724F">
      <w:pPr>
        <w:ind w:firstLine="360"/>
      </w:pPr>
      <w:r>
        <w:t>The biggest problem in this situation was that when editing component which is connected to one or more other components had to change the properties of the whole connection line. For example, if we have a pump which is connected to sink through a splitter, the application has to update the flow for each component. The solution was based only on mathematics, and only calculations were implemented</w:t>
      </w:r>
    </w:p>
    <w:p w14:paraId="7DBA2A86" w14:textId="22F01A6C" w:rsidR="0029360E" w:rsidRPr="0029360E" w:rsidRDefault="0029360E" w:rsidP="0029360E"/>
    <w:p w14:paraId="57DACEF2" w14:textId="7A2866C3" w:rsidR="0029360E" w:rsidRDefault="0029360E" w:rsidP="0029360E">
      <w:pPr>
        <w:pStyle w:val="Heading4"/>
        <w:numPr>
          <w:ilvl w:val="0"/>
          <w:numId w:val="17"/>
        </w:numPr>
      </w:pPr>
      <w:r>
        <w:t>Saving/Loading/Clearing Grid</w:t>
      </w:r>
    </w:p>
    <w:p w14:paraId="16B7C67A" w14:textId="189F041C" w:rsidR="00682892" w:rsidRDefault="00682892" w:rsidP="00682892">
      <w:r>
        <w:t>// How is the</w:t>
      </w:r>
      <w:r>
        <w:t xml:space="preserve"> application supposed to Save/Load/Clear Grid</w:t>
      </w:r>
    </w:p>
    <w:p w14:paraId="4A2EEE9A" w14:textId="77777777" w:rsidR="00682892" w:rsidRDefault="00682892" w:rsidP="00682892">
      <w:r>
        <w:t>//What solution we have found to the problem</w:t>
      </w:r>
    </w:p>
    <w:p w14:paraId="56C7D868" w14:textId="3E86F3B7" w:rsidR="0029360E" w:rsidRPr="0029360E" w:rsidRDefault="00682892" w:rsidP="00682892">
      <w:pPr>
        <w:pStyle w:val="Heading4"/>
        <w:numPr>
          <w:ilvl w:val="0"/>
          <w:numId w:val="17"/>
        </w:numPr>
      </w:pPr>
      <w:r>
        <w:t xml:space="preserve"> </w:t>
      </w:r>
      <w:r w:rsidR="0029360E">
        <w:t>Undo and choose previous state functionality</w:t>
      </w:r>
    </w:p>
    <w:p w14:paraId="162DC7B7" w14:textId="2BF1FFBB" w:rsidR="0029360E" w:rsidRDefault="00682892" w:rsidP="0029360E">
      <w:r>
        <w:t>// How is the application supposed to do Undo</w:t>
      </w:r>
    </w:p>
    <w:p w14:paraId="7DEC689F" w14:textId="7E8B4CD1" w:rsidR="00682892" w:rsidRDefault="00682892" w:rsidP="0029360E">
      <w:r>
        <w:t>//What solution we have found to the problem</w:t>
      </w:r>
    </w:p>
    <w:p w14:paraId="38CFDB76" w14:textId="77777777" w:rsidR="0029360E" w:rsidRPr="0029360E" w:rsidRDefault="0029360E" w:rsidP="0029360E"/>
    <w:p w14:paraId="7FD890E9" w14:textId="6ED31496" w:rsidR="0029360E" w:rsidRDefault="0029360E" w:rsidP="00682892">
      <w:pPr>
        <w:pStyle w:val="Heading4"/>
        <w:numPr>
          <w:ilvl w:val="0"/>
          <w:numId w:val="17"/>
        </w:numPr>
      </w:pPr>
      <w:r>
        <w:t xml:space="preserve"> Graphics cleared after minimizing application</w:t>
      </w:r>
    </w:p>
    <w:p w14:paraId="413D94EF" w14:textId="34E97603" w:rsidR="0029360E" w:rsidRDefault="00682892" w:rsidP="007A7D9C">
      <w:r>
        <w:t>// What is the problem all about and what solution we have found</w:t>
      </w:r>
    </w:p>
    <w:p w14:paraId="79BD997C" w14:textId="511FB910" w:rsidR="007A7D9C" w:rsidRDefault="007A7D9C" w:rsidP="00682892">
      <w:pPr>
        <w:pStyle w:val="Heading4"/>
        <w:numPr>
          <w:ilvl w:val="0"/>
          <w:numId w:val="17"/>
        </w:numPr>
      </w:pPr>
      <w:r>
        <w:t xml:space="preserve"> Multithreading</w:t>
      </w:r>
    </w:p>
    <w:p w14:paraId="490B892F" w14:textId="7E9E6DD7" w:rsidR="007A7D9C" w:rsidRDefault="00682892" w:rsidP="007A7D9C">
      <w:r>
        <w:t>// Why was it hard and how did we manage to accomplish it</w:t>
      </w:r>
    </w:p>
    <w:p w14:paraId="02E0276C" w14:textId="3F5F8CAB" w:rsidR="007A7D9C" w:rsidRPr="007A7D9C" w:rsidRDefault="0032724F" w:rsidP="00682892">
      <w:pPr>
        <w:pStyle w:val="Heading4"/>
        <w:numPr>
          <w:ilvl w:val="0"/>
          <w:numId w:val="17"/>
        </w:numPr>
      </w:pPr>
      <w:r>
        <w:t>// If you can think of anything</w:t>
      </w:r>
      <w:r w:rsidR="007A7D9C">
        <w:t xml:space="preserve"> </w:t>
      </w:r>
      <w:bookmarkStart w:id="4" w:name="_GoBack"/>
      <w:bookmarkEnd w:id="4"/>
    </w:p>
    <w:p w14:paraId="2AB23D22" w14:textId="63B72F8B" w:rsidR="00513745" w:rsidRPr="00CC4CD0" w:rsidRDefault="00513745" w:rsidP="00CC4CD0">
      <w:pPr>
        <w:ind w:firstLine="360"/>
      </w:pPr>
    </w:p>
    <w:p w14:paraId="74D100D9" w14:textId="6C103AAB" w:rsidR="00CC4CD0" w:rsidRDefault="00CC4CD0" w:rsidP="00A6616A">
      <w:pPr>
        <w:ind w:firstLine="360"/>
      </w:pPr>
    </w:p>
    <w:p w14:paraId="45A7B060" w14:textId="23FB3602" w:rsidR="00CC4CD0" w:rsidRDefault="00CC4CD0" w:rsidP="00A6616A">
      <w:pPr>
        <w:ind w:firstLine="360"/>
      </w:pPr>
    </w:p>
    <w:p w14:paraId="7753A0E6" w14:textId="7108C958" w:rsidR="00CC4CD0" w:rsidRDefault="00CC4CD0" w:rsidP="00A6616A">
      <w:pPr>
        <w:ind w:firstLine="360"/>
      </w:pPr>
    </w:p>
    <w:p w14:paraId="21BD48E7" w14:textId="6D1E3E00" w:rsidR="00682892" w:rsidRDefault="00682892" w:rsidP="00682892">
      <w:pPr>
        <w:ind w:firstLine="360"/>
      </w:pPr>
    </w:p>
    <w:p w14:paraId="3C3D7D36" w14:textId="22BE012C" w:rsidR="00682892" w:rsidRDefault="00682892" w:rsidP="00682892">
      <w:pPr>
        <w:ind w:firstLine="360"/>
      </w:pPr>
    </w:p>
    <w:p w14:paraId="6E3FB02D" w14:textId="60978F6F" w:rsidR="00682892" w:rsidRDefault="00682892" w:rsidP="00682892">
      <w:pPr>
        <w:ind w:firstLine="360"/>
      </w:pPr>
    </w:p>
    <w:p w14:paraId="31669035" w14:textId="580F8105" w:rsidR="00682892" w:rsidRDefault="00682892" w:rsidP="00682892">
      <w:pPr>
        <w:ind w:firstLine="360"/>
      </w:pPr>
    </w:p>
    <w:p w14:paraId="65D591B4" w14:textId="75AFFBEA" w:rsidR="00682892" w:rsidRDefault="00682892" w:rsidP="00682892">
      <w:pPr>
        <w:ind w:firstLine="360"/>
      </w:pPr>
    </w:p>
    <w:p w14:paraId="7B603651" w14:textId="1B7540B9" w:rsidR="00682892" w:rsidRDefault="00682892" w:rsidP="00682892">
      <w:pPr>
        <w:ind w:firstLine="360"/>
      </w:pPr>
    </w:p>
    <w:p w14:paraId="7C40B140" w14:textId="45955004" w:rsidR="00682892" w:rsidRDefault="00682892" w:rsidP="00682892">
      <w:pPr>
        <w:ind w:firstLine="360"/>
      </w:pPr>
    </w:p>
    <w:p w14:paraId="0C2B82EC" w14:textId="4A21DF5F" w:rsidR="00682892" w:rsidRDefault="00682892" w:rsidP="00682892">
      <w:pPr>
        <w:ind w:firstLine="360"/>
      </w:pPr>
    </w:p>
    <w:p w14:paraId="108322DF" w14:textId="08C6AEF6" w:rsidR="00682892" w:rsidRDefault="00682892" w:rsidP="00682892">
      <w:pPr>
        <w:ind w:firstLine="360"/>
      </w:pPr>
    </w:p>
    <w:p w14:paraId="4932BF93" w14:textId="317AD291" w:rsidR="00682892" w:rsidRDefault="00682892" w:rsidP="00682892">
      <w:pPr>
        <w:ind w:firstLine="360"/>
      </w:pPr>
    </w:p>
    <w:p w14:paraId="4FECCABC" w14:textId="6266176B" w:rsidR="00682892" w:rsidRDefault="00682892" w:rsidP="00682892">
      <w:pPr>
        <w:ind w:firstLine="360"/>
      </w:pPr>
    </w:p>
    <w:p w14:paraId="019D619B" w14:textId="0948A445" w:rsidR="00682892" w:rsidRPr="00A6616A" w:rsidRDefault="00682892" w:rsidP="00682892">
      <w:pPr>
        <w:pStyle w:val="Heading1"/>
      </w:pPr>
      <w:r>
        <w:lastRenderedPageBreak/>
        <w:t>Personal Evaluations</w:t>
      </w:r>
    </w:p>
    <w:sectPr w:rsidR="00682892" w:rsidRPr="00A6616A"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EA19" w14:textId="77777777" w:rsidR="002A0A55" w:rsidRDefault="002A0A55" w:rsidP="00076268">
      <w:r>
        <w:separator/>
      </w:r>
    </w:p>
  </w:endnote>
  <w:endnote w:type="continuationSeparator" w:id="0">
    <w:p w14:paraId="698ABED6" w14:textId="77777777" w:rsidR="002A0A55" w:rsidRDefault="002A0A55"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14:paraId="5D5C7FEE" w14:textId="13AFF16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2892">
          <w:rPr>
            <w:noProof/>
          </w:rPr>
          <w:t>8</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AC27" w14:textId="77777777" w:rsidR="002A0A55" w:rsidRDefault="002A0A55" w:rsidP="00076268">
      <w:r>
        <w:separator/>
      </w:r>
    </w:p>
  </w:footnote>
  <w:footnote w:type="continuationSeparator" w:id="0">
    <w:p w14:paraId="10B0C826" w14:textId="77777777" w:rsidR="002A0A55" w:rsidRDefault="002A0A55" w:rsidP="00076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6"/>
  </w:num>
  <w:num w:numId="5">
    <w:abstractNumId w:val="5"/>
  </w:num>
  <w:num w:numId="6">
    <w:abstractNumId w:val="7"/>
  </w:num>
  <w:num w:numId="7">
    <w:abstractNumId w:val="16"/>
  </w:num>
  <w:num w:numId="8">
    <w:abstractNumId w:val="13"/>
  </w:num>
  <w:num w:numId="9">
    <w:abstractNumId w:val="17"/>
  </w:num>
  <w:num w:numId="10">
    <w:abstractNumId w:val="2"/>
  </w:num>
  <w:num w:numId="11">
    <w:abstractNumId w:val="0"/>
  </w:num>
  <w:num w:numId="12">
    <w:abstractNumId w:val="4"/>
  </w:num>
  <w:num w:numId="13">
    <w:abstractNumId w:val="10"/>
  </w:num>
  <w:num w:numId="14">
    <w:abstractNumId w:val="3"/>
  </w:num>
  <w:num w:numId="15">
    <w:abstractNumId w:val="15"/>
  </w:num>
  <w:num w:numId="16">
    <w:abstractNumId w:val="9"/>
  </w:num>
  <w:num w:numId="17">
    <w:abstractNumId w:val="18"/>
  </w:num>
  <w:num w:numId="18">
    <w:abstractNumId w:val="1"/>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47AF2"/>
    <w:rsid w:val="000529F4"/>
    <w:rsid w:val="00062C76"/>
    <w:rsid w:val="00076268"/>
    <w:rsid w:val="00081C4F"/>
    <w:rsid w:val="000938CE"/>
    <w:rsid w:val="000A52FE"/>
    <w:rsid w:val="000A60AA"/>
    <w:rsid w:val="00105007"/>
    <w:rsid w:val="00113441"/>
    <w:rsid w:val="00132760"/>
    <w:rsid w:val="00132B6E"/>
    <w:rsid w:val="0014055D"/>
    <w:rsid w:val="00142D35"/>
    <w:rsid w:val="001438E4"/>
    <w:rsid w:val="001D0394"/>
    <w:rsid w:val="001D6735"/>
    <w:rsid w:val="001D76AB"/>
    <w:rsid w:val="00204127"/>
    <w:rsid w:val="00210147"/>
    <w:rsid w:val="00244320"/>
    <w:rsid w:val="002462D0"/>
    <w:rsid w:val="00254868"/>
    <w:rsid w:val="00261EB6"/>
    <w:rsid w:val="00272B1F"/>
    <w:rsid w:val="00282440"/>
    <w:rsid w:val="0029360E"/>
    <w:rsid w:val="002A0A55"/>
    <w:rsid w:val="002A2B15"/>
    <w:rsid w:val="00300910"/>
    <w:rsid w:val="00311C72"/>
    <w:rsid w:val="00320D85"/>
    <w:rsid w:val="0032724F"/>
    <w:rsid w:val="00344BD9"/>
    <w:rsid w:val="00360CFB"/>
    <w:rsid w:val="00373B9F"/>
    <w:rsid w:val="00392BE9"/>
    <w:rsid w:val="003C05AF"/>
    <w:rsid w:val="00423C42"/>
    <w:rsid w:val="004370D9"/>
    <w:rsid w:val="0045347A"/>
    <w:rsid w:val="0046171E"/>
    <w:rsid w:val="00463E14"/>
    <w:rsid w:val="004657EE"/>
    <w:rsid w:val="004948BD"/>
    <w:rsid w:val="004965BC"/>
    <w:rsid w:val="004B5332"/>
    <w:rsid w:val="004F0054"/>
    <w:rsid w:val="00513745"/>
    <w:rsid w:val="00524324"/>
    <w:rsid w:val="00526443"/>
    <w:rsid w:val="00537B7B"/>
    <w:rsid w:val="0056706D"/>
    <w:rsid w:val="00581635"/>
    <w:rsid w:val="005A00F2"/>
    <w:rsid w:val="005A7885"/>
    <w:rsid w:val="005D0400"/>
    <w:rsid w:val="00607E69"/>
    <w:rsid w:val="00654621"/>
    <w:rsid w:val="00682892"/>
    <w:rsid w:val="006F5618"/>
    <w:rsid w:val="00727090"/>
    <w:rsid w:val="00756662"/>
    <w:rsid w:val="00792A12"/>
    <w:rsid w:val="0079521C"/>
    <w:rsid w:val="007A027E"/>
    <w:rsid w:val="007A7D9C"/>
    <w:rsid w:val="007B1FC4"/>
    <w:rsid w:val="0084594D"/>
    <w:rsid w:val="008520C7"/>
    <w:rsid w:val="00855C76"/>
    <w:rsid w:val="00861F63"/>
    <w:rsid w:val="00894996"/>
    <w:rsid w:val="00895EB7"/>
    <w:rsid w:val="0093694C"/>
    <w:rsid w:val="0094093E"/>
    <w:rsid w:val="009517FA"/>
    <w:rsid w:val="009537B2"/>
    <w:rsid w:val="00983AFE"/>
    <w:rsid w:val="009C002C"/>
    <w:rsid w:val="009C771A"/>
    <w:rsid w:val="009F2A62"/>
    <w:rsid w:val="00A6616A"/>
    <w:rsid w:val="00A743C1"/>
    <w:rsid w:val="00AF6C00"/>
    <w:rsid w:val="00B151BD"/>
    <w:rsid w:val="00B7741D"/>
    <w:rsid w:val="00B9305F"/>
    <w:rsid w:val="00B937CE"/>
    <w:rsid w:val="00BA07CF"/>
    <w:rsid w:val="00BB445A"/>
    <w:rsid w:val="00BE109E"/>
    <w:rsid w:val="00BE57BA"/>
    <w:rsid w:val="00BF5561"/>
    <w:rsid w:val="00C253DF"/>
    <w:rsid w:val="00C432B0"/>
    <w:rsid w:val="00C74AF3"/>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3C3E8F"/>
    <w:rsid w:val="004D7A60"/>
    <w:rsid w:val="00517F3D"/>
    <w:rsid w:val="00533B73"/>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6DB3"/>
    <w:rsid w:val="00C453CC"/>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707F-BEBE-4D09-9A8E-E4BAA290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lyubomir dimov</cp:lastModifiedBy>
  <cp:revision>18</cp:revision>
  <dcterms:created xsi:type="dcterms:W3CDTF">2015-12-10T19:36:00Z</dcterms:created>
  <dcterms:modified xsi:type="dcterms:W3CDTF">2016-01-16T23:19:00Z</dcterms:modified>
</cp:coreProperties>
</file>